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E3B48">
        <w:rPr>
          <w:rFonts w:ascii="Arial" w:eastAsia="Times New Roman" w:hAnsi="Arial" w:cs="Arial"/>
          <w:b/>
          <w:color w:val="000000"/>
          <w:spacing w:val="5"/>
          <w:sz w:val="32"/>
          <w:szCs w:val="32"/>
          <w:shd w:val="clear" w:color="auto" w:fill="FFFFFF"/>
        </w:rPr>
        <w:t xml:space="preserve">МКОУ  </w:t>
      </w:r>
      <w:proofErr w:type="spellStart"/>
      <w:r w:rsidRPr="00BE3B48">
        <w:rPr>
          <w:rFonts w:ascii="Arial" w:eastAsia="Times New Roman" w:hAnsi="Arial" w:cs="Arial"/>
          <w:b/>
          <w:color w:val="000000"/>
          <w:spacing w:val="5"/>
          <w:sz w:val="32"/>
          <w:szCs w:val="32"/>
          <w:shd w:val="clear" w:color="auto" w:fill="FFFFFF"/>
        </w:rPr>
        <w:t>Калачеевская</w:t>
      </w:r>
      <w:proofErr w:type="spellEnd"/>
      <w:r w:rsidRPr="00BE3B48">
        <w:rPr>
          <w:rFonts w:ascii="Arial" w:eastAsia="Times New Roman" w:hAnsi="Arial" w:cs="Arial"/>
          <w:b/>
          <w:color w:val="000000"/>
          <w:spacing w:val="5"/>
          <w:sz w:val="32"/>
          <w:szCs w:val="32"/>
          <w:shd w:val="clear" w:color="auto" w:fill="FFFFFF"/>
        </w:rPr>
        <w:t xml:space="preserve">  СОШ</w:t>
      </w:r>
      <w:r w:rsidR="00337927">
        <w:rPr>
          <w:rFonts w:ascii="Arial" w:eastAsia="Times New Roman" w:hAnsi="Arial" w:cs="Arial"/>
          <w:b/>
          <w:color w:val="000000"/>
          <w:spacing w:val="5"/>
          <w:sz w:val="32"/>
          <w:szCs w:val="32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b/>
          <w:color w:val="000000"/>
          <w:spacing w:val="5"/>
          <w:sz w:val="32"/>
          <w:szCs w:val="32"/>
          <w:shd w:val="clear" w:color="auto" w:fill="FFFFFF"/>
        </w:rPr>
        <w:t>№1</w:t>
      </w: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56"/>
          <w:szCs w:val="56"/>
        </w:rPr>
      </w:pPr>
      <w:r w:rsidRPr="00BE3B48">
        <w:rPr>
          <w:rFonts w:ascii="Arial" w:eastAsia="Calibri" w:hAnsi="Arial" w:cs="Arial"/>
          <w:b/>
          <w:sz w:val="56"/>
          <w:szCs w:val="56"/>
        </w:rPr>
        <w:t xml:space="preserve">Рождество и Введение </w:t>
      </w:r>
      <w:proofErr w:type="gramStart"/>
      <w:r w:rsidRPr="00BE3B48">
        <w:rPr>
          <w:rFonts w:ascii="Arial" w:eastAsia="Calibri" w:hAnsi="Arial" w:cs="Arial"/>
          <w:b/>
          <w:sz w:val="56"/>
          <w:szCs w:val="56"/>
        </w:rPr>
        <w:t>во</w:t>
      </w:r>
      <w:proofErr w:type="gramEnd"/>
      <w:r w:rsidRPr="00BE3B48">
        <w:rPr>
          <w:rFonts w:ascii="Arial" w:eastAsia="Calibri" w:hAnsi="Arial" w:cs="Arial"/>
          <w:b/>
          <w:sz w:val="56"/>
          <w:szCs w:val="56"/>
        </w:rPr>
        <w:t xml:space="preserve"> храм Пресвятой Богородицы</w:t>
      </w: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 w:rsidP="003126BD">
      <w:pPr>
        <w:spacing w:line="240" w:lineRule="auto"/>
        <w:jc w:val="right"/>
        <w:rPr>
          <w:rFonts w:ascii="Arial" w:eastAsia="Calibri" w:hAnsi="Arial" w:cs="Arial"/>
          <w:b/>
          <w:sz w:val="28"/>
        </w:rPr>
      </w:pPr>
    </w:p>
    <w:p w:rsidR="003126BD" w:rsidRPr="00BE3B48" w:rsidRDefault="003126BD" w:rsidP="003126BD">
      <w:pPr>
        <w:spacing w:line="240" w:lineRule="auto"/>
        <w:jc w:val="right"/>
        <w:rPr>
          <w:rFonts w:ascii="Arial" w:eastAsia="Calibri" w:hAnsi="Arial" w:cs="Arial"/>
          <w:b/>
          <w:sz w:val="28"/>
        </w:rPr>
      </w:pPr>
    </w:p>
    <w:p w:rsidR="003126BD" w:rsidRPr="00BE3B48" w:rsidRDefault="003126BD" w:rsidP="00F743C4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  <w:r w:rsidRPr="00BE3B48">
        <w:rPr>
          <w:rFonts w:ascii="Arial" w:eastAsia="Calibri" w:hAnsi="Arial" w:cs="Arial"/>
          <w:b/>
          <w:sz w:val="28"/>
        </w:rPr>
        <w:t>Внеклассное районное мероприятие</w:t>
      </w:r>
    </w:p>
    <w:p w:rsidR="003126BD" w:rsidRPr="00BE3B48" w:rsidRDefault="003126BD" w:rsidP="00F743C4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  <w:r w:rsidRPr="00BE3B48">
        <w:rPr>
          <w:rFonts w:ascii="Arial" w:eastAsia="Calibri" w:hAnsi="Arial" w:cs="Arial"/>
          <w:b/>
          <w:sz w:val="28"/>
        </w:rPr>
        <w:t xml:space="preserve">по курсу </w:t>
      </w:r>
      <w:proofErr w:type="spellStart"/>
      <w:r w:rsidRPr="00BE3B48">
        <w:rPr>
          <w:rFonts w:ascii="Arial" w:eastAsia="Calibri" w:hAnsi="Arial" w:cs="Arial"/>
          <w:b/>
          <w:sz w:val="28"/>
        </w:rPr>
        <w:t>ОРКиСЭ</w:t>
      </w:r>
      <w:proofErr w:type="spellEnd"/>
    </w:p>
    <w:p w:rsidR="003126BD" w:rsidRPr="00BE3B48" w:rsidRDefault="003126BD" w:rsidP="00F743C4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  <w:r w:rsidRPr="00BE3B48">
        <w:rPr>
          <w:rFonts w:ascii="Arial" w:eastAsia="Calibri" w:hAnsi="Arial" w:cs="Arial"/>
          <w:b/>
          <w:sz w:val="28"/>
        </w:rPr>
        <w:t xml:space="preserve">модуль Основы </w:t>
      </w:r>
      <w:r w:rsidR="002E540A" w:rsidRPr="00BE3B48">
        <w:rPr>
          <w:rFonts w:ascii="Arial" w:eastAsia="Calibri" w:hAnsi="Arial" w:cs="Arial"/>
          <w:b/>
          <w:sz w:val="28"/>
        </w:rPr>
        <w:t>п</w:t>
      </w:r>
      <w:r w:rsidRPr="00BE3B48">
        <w:rPr>
          <w:rFonts w:ascii="Arial" w:eastAsia="Calibri" w:hAnsi="Arial" w:cs="Arial"/>
          <w:b/>
          <w:sz w:val="28"/>
        </w:rPr>
        <w:t xml:space="preserve">равославной </w:t>
      </w:r>
      <w:bookmarkStart w:id="0" w:name="_GoBack"/>
      <w:bookmarkEnd w:id="0"/>
      <w:r w:rsidR="002E540A" w:rsidRPr="00BE3B48">
        <w:rPr>
          <w:rFonts w:ascii="Arial" w:eastAsia="Calibri" w:hAnsi="Arial" w:cs="Arial"/>
          <w:b/>
          <w:sz w:val="28"/>
        </w:rPr>
        <w:t>к</w:t>
      </w:r>
      <w:r w:rsidRPr="00BE3B48">
        <w:rPr>
          <w:rFonts w:ascii="Arial" w:eastAsia="Calibri" w:hAnsi="Arial" w:cs="Arial"/>
          <w:b/>
          <w:sz w:val="28"/>
        </w:rPr>
        <w:t>ультуры</w:t>
      </w:r>
      <w:r w:rsidR="00F743C4" w:rsidRPr="00BE3B48">
        <w:rPr>
          <w:rFonts w:ascii="Arial" w:eastAsia="Calibri" w:hAnsi="Arial" w:cs="Arial"/>
          <w:b/>
          <w:sz w:val="28"/>
        </w:rPr>
        <w:t>.</w:t>
      </w:r>
    </w:p>
    <w:p w:rsidR="00F743C4" w:rsidRPr="00BE3B48" w:rsidRDefault="00F743C4" w:rsidP="003126BD">
      <w:pPr>
        <w:spacing w:line="240" w:lineRule="auto"/>
        <w:jc w:val="right"/>
        <w:rPr>
          <w:rFonts w:ascii="Arial" w:eastAsia="Calibri" w:hAnsi="Arial" w:cs="Arial"/>
          <w:b/>
          <w:sz w:val="28"/>
        </w:rPr>
      </w:pPr>
    </w:p>
    <w:p w:rsidR="00F743C4" w:rsidRPr="00BE3B48" w:rsidRDefault="00F743C4" w:rsidP="003126BD">
      <w:pPr>
        <w:spacing w:line="240" w:lineRule="auto"/>
        <w:jc w:val="right"/>
        <w:rPr>
          <w:rFonts w:ascii="Arial" w:eastAsia="Calibri" w:hAnsi="Arial" w:cs="Arial"/>
          <w:b/>
          <w:sz w:val="28"/>
        </w:rPr>
      </w:pPr>
    </w:p>
    <w:p w:rsidR="00F743C4" w:rsidRPr="00BE3B48" w:rsidRDefault="00F743C4" w:rsidP="003126BD">
      <w:pPr>
        <w:spacing w:line="240" w:lineRule="auto"/>
        <w:jc w:val="right"/>
        <w:rPr>
          <w:rFonts w:ascii="Arial" w:eastAsia="Calibri" w:hAnsi="Arial" w:cs="Arial"/>
          <w:b/>
          <w:sz w:val="28"/>
        </w:rPr>
      </w:pPr>
    </w:p>
    <w:p w:rsidR="00F743C4" w:rsidRPr="00BE3B48" w:rsidRDefault="00F743C4" w:rsidP="003126BD">
      <w:pPr>
        <w:spacing w:line="240" w:lineRule="auto"/>
        <w:jc w:val="right"/>
        <w:rPr>
          <w:rFonts w:ascii="Arial" w:eastAsia="Calibri" w:hAnsi="Arial" w:cs="Arial"/>
          <w:b/>
          <w:sz w:val="28"/>
        </w:rPr>
      </w:pPr>
    </w:p>
    <w:p w:rsidR="003126BD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  <w:lang w:val="en-US"/>
        </w:rPr>
      </w:pPr>
    </w:p>
    <w:p w:rsidR="00960220" w:rsidRDefault="00960220">
      <w:pPr>
        <w:spacing w:line="240" w:lineRule="auto"/>
        <w:jc w:val="center"/>
        <w:rPr>
          <w:rFonts w:ascii="Arial" w:eastAsia="Calibri" w:hAnsi="Arial" w:cs="Arial"/>
          <w:b/>
          <w:sz w:val="28"/>
          <w:lang w:val="en-US"/>
        </w:rPr>
      </w:pPr>
    </w:p>
    <w:p w:rsidR="00960220" w:rsidRPr="00960220" w:rsidRDefault="00960220">
      <w:pPr>
        <w:spacing w:line="240" w:lineRule="auto"/>
        <w:jc w:val="center"/>
        <w:rPr>
          <w:rFonts w:ascii="Arial" w:eastAsia="Calibri" w:hAnsi="Arial" w:cs="Arial"/>
          <w:b/>
          <w:sz w:val="28"/>
          <w:lang w:val="en-US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</w:p>
    <w:p w:rsidR="003126BD" w:rsidRPr="00BE3B48" w:rsidRDefault="003126BD" w:rsidP="00960220">
      <w:pPr>
        <w:spacing w:line="240" w:lineRule="auto"/>
        <w:jc w:val="center"/>
        <w:rPr>
          <w:rFonts w:ascii="Arial" w:eastAsia="Calibri" w:hAnsi="Arial" w:cs="Arial"/>
          <w:b/>
          <w:sz w:val="28"/>
        </w:rPr>
      </w:pPr>
      <w:r w:rsidRPr="00BE3B48">
        <w:rPr>
          <w:rFonts w:ascii="Arial" w:eastAsia="Calibri" w:hAnsi="Arial" w:cs="Arial"/>
          <w:b/>
          <w:sz w:val="28"/>
        </w:rPr>
        <w:t>201</w:t>
      </w:r>
      <w:r w:rsidR="00960220">
        <w:rPr>
          <w:rFonts w:ascii="Arial" w:eastAsia="Calibri" w:hAnsi="Arial" w:cs="Arial"/>
          <w:b/>
          <w:sz w:val="28"/>
          <w:lang w:val="en-US"/>
        </w:rPr>
        <w:t>4</w:t>
      </w:r>
      <w:r w:rsidRPr="00BE3B48">
        <w:rPr>
          <w:rFonts w:ascii="Arial" w:eastAsia="Calibri" w:hAnsi="Arial" w:cs="Arial"/>
          <w:b/>
          <w:sz w:val="28"/>
        </w:rPr>
        <w:t>-201</w:t>
      </w:r>
      <w:r w:rsidR="00960220">
        <w:rPr>
          <w:rFonts w:ascii="Arial" w:eastAsia="Calibri" w:hAnsi="Arial" w:cs="Arial"/>
          <w:b/>
          <w:sz w:val="28"/>
          <w:lang w:val="en-US"/>
        </w:rPr>
        <w:t>5</w:t>
      </w:r>
      <w:r w:rsidRPr="00BE3B48">
        <w:rPr>
          <w:rFonts w:ascii="Arial" w:eastAsia="Calibri" w:hAnsi="Arial" w:cs="Arial"/>
          <w:b/>
          <w:sz w:val="28"/>
        </w:rPr>
        <w:t>гг</w:t>
      </w:r>
    </w:p>
    <w:p w:rsidR="00F54EC3" w:rsidRDefault="00F54EC3" w:rsidP="002E540A">
      <w:p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</w:p>
    <w:p w:rsidR="00F54EC3" w:rsidRDefault="00F54EC3" w:rsidP="002E540A">
      <w:p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</w:p>
    <w:p w:rsidR="00F54EC3" w:rsidRDefault="00F54EC3" w:rsidP="002E540A">
      <w:p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</w:p>
    <w:p w:rsidR="00BB22E5" w:rsidRPr="00BE3B48" w:rsidRDefault="0030378F" w:rsidP="002E540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BE3B48">
        <w:rPr>
          <w:rFonts w:ascii="Arial" w:eastAsia="Times New Roman" w:hAnsi="Arial" w:cs="Arial"/>
          <w:b/>
          <w:sz w:val="24"/>
        </w:rPr>
        <w:lastRenderedPageBreak/>
        <w:t>Цель:</w:t>
      </w:r>
      <w:r w:rsidR="00F54EC3">
        <w:rPr>
          <w:rFonts w:ascii="Arial" w:eastAsia="Times New Roman" w:hAnsi="Arial" w:cs="Arial"/>
          <w:b/>
          <w:sz w:val="24"/>
        </w:rPr>
        <w:t xml:space="preserve"> п</w:t>
      </w:r>
      <w:r w:rsidRPr="00BE3B48">
        <w:rPr>
          <w:rFonts w:ascii="Arial" w:eastAsia="Times New Roman" w:hAnsi="Arial" w:cs="Arial"/>
          <w:sz w:val="24"/>
        </w:rPr>
        <w:t>ознакомить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детей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с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событиями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Рождества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и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BB22E5" w:rsidRPr="00BE3B48">
        <w:rPr>
          <w:rFonts w:ascii="Arial" w:eastAsia="Times New Roman" w:hAnsi="Arial" w:cs="Arial"/>
          <w:sz w:val="24"/>
        </w:rPr>
        <w:t>Введением</w:t>
      </w:r>
      <w:r w:rsidR="00F54EC3">
        <w:rPr>
          <w:rFonts w:ascii="Arial" w:eastAsia="Times New Roman" w:hAnsi="Arial" w:cs="Arial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sz w:val="24"/>
        </w:rPr>
        <w:t>во</w:t>
      </w:r>
      <w:proofErr w:type="gramEnd"/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храм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Пресвятой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Богородицы</w:t>
      </w:r>
      <w:r w:rsidR="00BB22E5" w:rsidRPr="00BE3B48">
        <w:rPr>
          <w:rFonts w:ascii="Arial" w:eastAsia="Times New Roman" w:hAnsi="Arial" w:cs="Arial"/>
          <w:sz w:val="24"/>
        </w:rPr>
        <w:t>;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развивать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наблюдательность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и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умение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анализировать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увиденное</w:t>
      </w:r>
      <w:r w:rsidR="00BB22E5" w:rsidRPr="00BE3B48">
        <w:rPr>
          <w:rFonts w:ascii="Arial" w:eastAsia="Times New Roman" w:hAnsi="Arial" w:cs="Arial"/>
          <w:sz w:val="24"/>
        </w:rPr>
        <w:t>;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воспитывать</w:t>
      </w:r>
      <w:r w:rsidR="00F54EC3">
        <w:rPr>
          <w:rFonts w:ascii="Arial" w:eastAsia="Times New Roman" w:hAnsi="Arial" w:cs="Arial"/>
          <w:sz w:val="24"/>
        </w:rPr>
        <w:t xml:space="preserve"> и</w:t>
      </w:r>
      <w:r w:rsidRPr="00BE3B48">
        <w:rPr>
          <w:rFonts w:ascii="Arial" w:eastAsia="Times New Roman" w:hAnsi="Arial" w:cs="Arial"/>
          <w:sz w:val="24"/>
        </w:rPr>
        <w:t>нтерес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к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традициям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русской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православной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культуры, уваж</w:t>
      </w:r>
      <w:r w:rsidR="005E6382" w:rsidRPr="00BE3B48">
        <w:rPr>
          <w:rFonts w:ascii="Arial" w:eastAsia="Times New Roman" w:hAnsi="Arial" w:cs="Arial"/>
          <w:sz w:val="24"/>
        </w:rPr>
        <w:t>ительное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5E6382" w:rsidRPr="00BE3B48">
        <w:rPr>
          <w:rFonts w:ascii="Arial" w:eastAsia="Times New Roman" w:hAnsi="Arial" w:cs="Arial"/>
          <w:sz w:val="24"/>
        </w:rPr>
        <w:t xml:space="preserve"> отношение к женщине, к матери, </w:t>
      </w:r>
      <w:r w:rsidRPr="00BE3B48">
        <w:rPr>
          <w:rFonts w:ascii="Arial" w:eastAsia="Times New Roman" w:hAnsi="Arial" w:cs="Arial"/>
          <w:sz w:val="24"/>
        </w:rPr>
        <w:t>к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чувствам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верующих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людей</w:t>
      </w:r>
      <w:r w:rsidR="00BB22E5" w:rsidRPr="00BE3B48">
        <w:rPr>
          <w:rFonts w:ascii="Arial" w:eastAsia="Times New Roman" w:hAnsi="Arial" w:cs="Arial"/>
          <w:sz w:val="24"/>
        </w:rPr>
        <w:t>.</w:t>
      </w:r>
    </w:p>
    <w:p w:rsidR="00BB22E5" w:rsidRPr="00BE3B48" w:rsidRDefault="00BB22E5" w:rsidP="002E540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2F2EB4" w:rsidRPr="00BE3B48" w:rsidRDefault="00BB22E5" w:rsidP="002E540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proofErr w:type="gramStart"/>
      <w:r w:rsidRPr="00BE3B48">
        <w:rPr>
          <w:rFonts w:ascii="Arial" w:eastAsia="Times New Roman" w:hAnsi="Arial" w:cs="Arial"/>
          <w:b/>
          <w:sz w:val="24"/>
        </w:rPr>
        <w:t>Оборудование:</w:t>
      </w:r>
      <w:r w:rsidR="00F54EC3">
        <w:rPr>
          <w:rFonts w:ascii="Arial" w:eastAsia="Times New Roman" w:hAnsi="Arial" w:cs="Arial"/>
          <w:b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большая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репродукция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иконы,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выставка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детских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книг, икон</w:t>
      </w:r>
      <w:r w:rsidRPr="00BE3B48">
        <w:rPr>
          <w:rFonts w:ascii="Arial" w:eastAsia="Times New Roman" w:hAnsi="Arial" w:cs="Arial"/>
          <w:sz w:val="24"/>
        </w:rPr>
        <w:t>, компьютер</w:t>
      </w:r>
      <w:r w:rsidR="00A2774B">
        <w:rPr>
          <w:rFonts w:ascii="Arial" w:eastAsia="Times New Roman" w:hAnsi="Arial" w:cs="Arial"/>
          <w:sz w:val="24"/>
        </w:rPr>
        <w:t xml:space="preserve">, </w:t>
      </w:r>
      <w:r w:rsidRPr="00BE3B48">
        <w:rPr>
          <w:rFonts w:ascii="Arial" w:eastAsia="Times New Roman" w:hAnsi="Arial" w:cs="Arial"/>
          <w:sz w:val="24"/>
        </w:rPr>
        <w:t>э</w:t>
      </w:r>
      <w:r w:rsidR="0030378F" w:rsidRPr="00BE3B48">
        <w:rPr>
          <w:rFonts w:ascii="Arial" w:eastAsia="Times New Roman" w:hAnsi="Arial" w:cs="Arial"/>
          <w:sz w:val="24"/>
        </w:rPr>
        <w:t xml:space="preserve">кран, </w:t>
      </w:r>
      <w:proofErr w:type="spellStart"/>
      <w:r w:rsidR="0030378F" w:rsidRPr="00BE3B48">
        <w:rPr>
          <w:rFonts w:ascii="Arial" w:eastAsia="Times New Roman" w:hAnsi="Arial" w:cs="Arial"/>
          <w:sz w:val="24"/>
        </w:rPr>
        <w:t>мультимеди</w:t>
      </w:r>
      <w:r w:rsidRPr="00BE3B48">
        <w:rPr>
          <w:rFonts w:ascii="Arial" w:eastAsia="Times New Roman" w:hAnsi="Arial" w:cs="Arial"/>
          <w:sz w:val="24"/>
        </w:rPr>
        <w:t>йный</w:t>
      </w:r>
      <w:proofErr w:type="spellEnd"/>
      <w:r w:rsidRPr="00BE3B48">
        <w:rPr>
          <w:rFonts w:ascii="Arial" w:eastAsia="Times New Roman" w:hAnsi="Arial" w:cs="Arial"/>
          <w:sz w:val="24"/>
        </w:rPr>
        <w:t xml:space="preserve"> проектор, </w:t>
      </w:r>
      <w:r w:rsidR="000A55A3" w:rsidRPr="00BE3B48">
        <w:rPr>
          <w:rFonts w:ascii="Arial" w:eastAsia="Times New Roman" w:hAnsi="Arial" w:cs="Arial"/>
          <w:sz w:val="24"/>
        </w:rPr>
        <w:t xml:space="preserve">электронная презентация,  Интернет, </w:t>
      </w:r>
      <w:r w:rsidRPr="00BE3B48">
        <w:rPr>
          <w:rFonts w:ascii="Arial" w:eastAsia="Times New Roman" w:hAnsi="Arial" w:cs="Arial"/>
          <w:sz w:val="24"/>
        </w:rPr>
        <w:t>м</w:t>
      </w:r>
      <w:r w:rsidR="0030378F" w:rsidRPr="00BE3B48">
        <w:rPr>
          <w:rFonts w:ascii="Arial" w:eastAsia="Times New Roman" w:hAnsi="Arial" w:cs="Arial"/>
          <w:sz w:val="24"/>
        </w:rPr>
        <w:t>узыкальное</w:t>
      </w:r>
      <w:r w:rsidR="00F54EC3">
        <w:rPr>
          <w:rFonts w:ascii="Arial" w:eastAsia="Times New Roman" w:hAnsi="Arial" w:cs="Arial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sz w:val="24"/>
        </w:rPr>
        <w:t>сопровождение</w:t>
      </w:r>
      <w:r w:rsidRPr="00BE3B48">
        <w:rPr>
          <w:rFonts w:ascii="Arial" w:eastAsia="Times New Roman" w:hAnsi="Arial" w:cs="Arial"/>
          <w:sz w:val="24"/>
        </w:rPr>
        <w:t>.</w:t>
      </w:r>
      <w:proofErr w:type="gramEnd"/>
    </w:p>
    <w:p w:rsidR="002F2EB4" w:rsidRPr="00BE3B48" w:rsidRDefault="002F2EB4" w:rsidP="002E540A">
      <w:pPr>
        <w:spacing w:line="240" w:lineRule="auto"/>
        <w:ind w:left="269"/>
        <w:jc w:val="both"/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</w:pPr>
    </w:p>
    <w:p w:rsidR="002F2EB4" w:rsidRPr="00BE3B48" w:rsidRDefault="00FD2951" w:rsidP="002E540A">
      <w:pPr>
        <w:spacing w:line="240" w:lineRule="auto"/>
        <w:ind w:left="269"/>
        <w:jc w:val="both"/>
        <w:rPr>
          <w:rFonts w:ascii="Arial" w:eastAsia="Times New Roman" w:hAnsi="Arial" w:cs="Arial"/>
          <w:b/>
          <w:color w:val="000000"/>
          <w:spacing w:val="-1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5"/>
          <w:sz w:val="24"/>
          <w:shd w:val="clear" w:color="auto" w:fill="FFFFFF"/>
        </w:rPr>
        <w:t>Учитель</w:t>
      </w:r>
      <w:r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.  </w:t>
      </w:r>
      <w:r w:rsidR="006B1738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Сегодня</w:t>
      </w:r>
      <w:r w:rsidR="000A55A3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,</w:t>
      </w:r>
      <w:r w:rsidR="00A2774B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4 декабря</w:t>
      </w:r>
      <w:r w:rsidR="000A55A3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,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равославные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христиане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стречают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еликий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раздник «Введение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proofErr w:type="gramStart"/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о</w:t>
      </w:r>
      <w:proofErr w:type="gramEnd"/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храм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ресвятой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Богородицы». Этот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раздник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 связан с приведением Девы Марии её родителями в Иерусалимский храм.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Праздник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ходит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число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еликих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двунадесятых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раздников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и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имеет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точную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дату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в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церковном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календаре. </w:t>
      </w:r>
      <w:r w:rsidR="006B1738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С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егодня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0A55A3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м</w:t>
      </w:r>
      <w:r w:rsidR="006B1738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ы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узнаем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много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интересного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и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олезного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для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своей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души,  узнаем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об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истории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праздника, 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послушаем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>духовную</w:t>
      </w:r>
      <w:r w:rsidR="00F54EC3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5"/>
          <w:sz w:val="24"/>
          <w:shd w:val="clear" w:color="auto" w:fill="FFFFFF"/>
        </w:rPr>
        <w:t xml:space="preserve">музыку.  </w:t>
      </w:r>
    </w:p>
    <w:p w:rsidR="002F2EB4" w:rsidRPr="00BE3B48" w:rsidRDefault="0030378F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-9"/>
          <w:sz w:val="24"/>
          <w:u w:val="single"/>
          <w:shd w:val="clear" w:color="auto" w:fill="FFFFFF"/>
        </w:rPr>
        <w:t>Слайд</w:t>
      </w:r>
      <w:r w:rsidR="00F54EC3">
        <w:rPr>
          <w:rFonts w:ascii="Arial" w:eastAsia="Times New Roman" w:hAnsi="Arial" w:cs="Arial"/>
          <w:b/>
          <w:color w:val="000000"/>
          <w:spacing w:val="-9"/>
          <w:sz w:val="24"/>
          <w:u w:val="single"/>
          <w:shd w:val="clear" w:color="auto" w:fill="FFFFFF"/>
        </w:rPr>
        <w:t xml:space="preserve"> </w:t>
      </w:r>
      <w:r w:rsidR="00FD2951" w:rsidRPr="00BE3B48">
        <w:rPr>
          <w:rFonts w:ascii="Arial" w:eastAsia="Times New Roman" w:hAnsi="Arial" w:cs="Arial"/>
          <w:b/>
          <w:color w:val="000000"/>
          <w:spacing w:val="-9"/>
          <w:sz w:val="24"/>
          <w:u w:val="single"/>
          <w:shd w:val="clear" w:color="auto" w:fill="FFFFFF"/>
        </w:rPr>
        <w:t xml:space="preserve"> (</w:t>
      </w:r>
      <w:r w:rsidR="00FD2951" w:rsidRPr="00BE3B48">
        <w:rPr>
          <w:rFonts w:ascii="Arial" w:eastAsia="Times New Roman" w:hAnsi="Arial" w:cs="Arial"/>
          <w:color w:val="000000"/>
          <w:spacing w:val="-9"/>
          <w:sz w:val="24"/>
          <w:u w:val="single"/>
          <w:shd w:val="clear" w:color="auto" w:fill="FFFFFF"/>
        </w:rPr>
        <w:t>Дети</w:t>
      </w:r>
      <w:r w:rsidR="00F54EC3">
        <w:rPr>
          <w:rFonts w:ascii="Arial" w:eastAsia="Times New Roman" w:hAnsi="Arial" w:cs="Arial"/>
          <w:color w:val="000000"/>
          <w:spacing w:val="-9"/>
          <w:sz w:val="24"/>
          <w:u w:val="single"/>
          <w:shd w:val="clear" w:color="auto" w:fill="FFFFFF"/>
        </w:rPr>
        <w:t xml:space="preserve">  </w:t>
      </w:r>
      <w:r w:rsidR="00FD2951" w:rsidRPr="00BE3B48">
        <w:rPr>
          <w:rFonts w:ascii="Arial" w:eastAsia="Times New Roman" w:hAnsi="Arial" w:cs="Arial"/>
          <w:color w:val="000000"/>
          <w:spacing w:val="-9"/>
          <w:sz w:val="24"/>
          <w:u w:val="single"/>
          <w:shd w:val="clear" w:color="auto" w:fill="FFFFFF"/>
        </w:rPr>
        <w:t>читают</w:t>
      </w:r>
      <w:r w:rsidR="00F54EC3">
        <w:rPr>
          <w:rFonts w:ascii="Arial" w:eastAsia="Times New Roman" w:hAnsi="Arial" w:cs="Arial"/>
          <w:color w:val="000000"/>
          <w:spacing w:val="-9"/>
          <w:sz w:val="24"/>
          <w:u w:val="single"/>
          <w:shd w:val="clear" w:color="auto" w:fill="FFFFFF"/>
        </w:rPr>
        <w:t xml:space="preserve"> </w:t>
      </w:r>
      <w:r w:rsidR="00FD2951" w:rsidRPr="00BE3B48">
        <w:rPr>
          <w:rFonts w:ascii="Arial" w:eastAsia="Times New Roman" w:hAnsi="Arial" w:cs="Arial"/>
          <w:color w:val="000000"/>
          <w:spacing w:val="-9"/>
          <w:sz w:val="24"/>
          <w:u w:val="single"/>
          <w:shd w:val="clear" w:color="auto" w:fill="FFFFFF"/>
        </w:rPr>
        <w:t>стихи)</w:t>
      </w:r>
      <w:r w:rsidR="00F54EC3">
        <w:rPr>
          <w:rFonts w:ascii="Arial" w:eastAsia="Times New Roman" w:hAnsi="Arial" w:cs="Arial"/>
          <w:color w:val="000000"/>
          <w:spacing w:val="-9"/>
          <w:sz w:val="24"/>
          <w:u w:val="single"/>
          <w:shd w:val="clear" w:color="auto" w:fill="FFFFFF"/>
        </w:rPr>
        <w:t xml:space="preserve">  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Голубою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ризою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одета</w:t>
      </w:r>
      <w:proofErr w:type="gramEnd"/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, </w:t>
      </w:r>
    </w:p>
    <w:p w:rsidR="002F2EB4" w:rsidRPr="00BE3B48" w:rsidRDefault="0030378F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Благостно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-</w:t>
      </w:r>
      <w:r w:rsidR="005E72AB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лучистая</w:t>
      </w:r>
      <w:proofErr w:type="gramEnd"/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="00BF4467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лицом,</w:t>
      </w:r>
    </w:p>
    <w:p w:rsidR="002F2EB4" w:rsidRPr="00BE3B48" w:rsidRDefault="00FD2951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ы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 века сияешь</w:t>
      </w:r>
      <w:r w:rsidR="0030378F"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, Матерь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вета,</w:t>
      </w:r>
    </w:p>
    <w:p w:rsidR="002F2EB4" w:rsidRPr="00BE3B48" w:rsidRDefault="0030378F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Под</w:t>
      </w:r>
      <w:proofErr w:type="gramStart"/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</w:t>
      </w:r>
      <w:proofErr w:type="gramEnd"/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воим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оржественным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венцом.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колько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позабытых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поколений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Шл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к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ебе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любовью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оской,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колько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душ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в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жару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воих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молений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Обретал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радость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покой…</w:t>
      </w:r>
    </w:p>
    <w:p w:rsidR="002F2EB4" w:rsidRPr="00BE3B48" w:rsidRDefault="0030378F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Я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касаюсь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робким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устами</w:t>
      </w:r>
    </w:p>
    <w:p w:rsidR="002F2EB4" w:rsidRPr="00BE3B48" w:rsidRDefault="0030378F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онкого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иконного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текла –</w:t>
      </w:r>
    </w:p>
    <w:p w:rsidR="002F2EB4" w:rsidRPr="00BE3B48" w:rsidRDefault="00FD2951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душа, пронзенная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грехами,</w:t>
      </w:r>
    </w:p>
    <w:p w:rsidR="002F2EB4" w:rsidRPr="00BE3B48" w:rsidRDefault="0030378F">
      <w:pPr>
        <w:spacing w:after="0" w:line="240" w:lineRule="auto"/>
        <w:ind w:right="24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Хоть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на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миг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тановится</w:t>
      </w:r>
      <w:r w:rsidR="00BF4467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ветла</w:t>
      </w:r>
      <w:proofErr w:type="gramEnd"/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.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Эти</w:t>
      </w:r>
      <w:r w:rsidR="005E72AB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слёзы, сердцу</w:t>
      </w:r>
      <w:r w:rsidR="005E72AB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дорогие,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Песнопенья, слово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и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цветы –</w:t>
      </w:r>
    </w:p>
    <w:p w:rsidR="002F2EB4" w:rsidRPr="00BE3B48" w:rsidRDefault="0030378F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Все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Тебе, Пречистая</w:t>
      </w:r>
      <w:r w:rsidR="00F54EC3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Мария,</w:t>
      </w:r>
    </w:p>
    <w:p w:rsidR="002F2EB4" w:rsidRPr="00BE3B48" w:rsidRDefault="00F54EC3">
      <w:pPr>
        <w:spacing w:after="0" w:line="240" w:lineRule="auto"/>
        <w:ind w:right="24"/>
        <w:jc w:val="right"/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 xml:space="preserve"> Образ вековечной красоты</w:t>
      </w:r>
      <w:r w:rsidR="0030378F" w:rsidRPr="00BE3B48">
        <w:rPr>
          <w:rFonts w:ascii="Arial" w:eastAsia="Times New Roman" w:hAnsi="Arial" w:cs="Arial"/>
          <w:color w:val="000000"/>
          <w:spacing w:val="-9"/>
          <w:sz w:val="24"/>
          <w:shd w:val="clear" w:color="auto" w:fill="FFFFFF"/>
        </w:rPr>
        <w:t>.</w:t>
      </w:r>
    </w:p>
    <w:p w:rsidR="002F2EB4" w:rsidRPr="00BE3B48" w:rsidRDefault="00FD2951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Ведущий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.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Богоматерь – символ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ысшей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еловечности, красоты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еличия</w:t>
      </w:r>
      <w:r w:rsidR="000A55A3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,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жертвенной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любви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proofErr w:type="gramStart"/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proofErr w:type="gramEnd"/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… конечно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же, Матери.  </w:t>
      </w:r>
    </w:p>
    <w:p w:rsidR="002F2EB4" w:rsidRPr="00BE3B48" w:rsidRDefault="002F2EB4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sz w:val="24"/>
        </w:rPr>
      </w:pPr>
      <w:r w:rsidRPr="00BE3B48">
        <w:rPr>
          <w:rFonts w:ascii="Arial" w:eastAsia="Times New Roman" w:hAnsi="Arial" w:cs="Arial"/>
          <w:sz w:val="24"/>
        </w:rPr>
        <w:t>Величаем</w:t>
      </w:r>
      <w:r w:rsidR="00BF4467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BE3B48">
        <w:rPr>
          <w:rFonts w:ascii="Arial" w:eastAsia="Times New Roman" w:hAnsi="Arial" w:cs="Arial"/>
          <w:sz w:val="24"/>
        </w:rPr>
        <w:t>тя</w:t>
      </w:r>
      <w:proofErr w:type="spellEnd"/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Пресвятая</w:t>
      </w:r>
      <w:r w:rsidR="00BF4467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BE3B48">
        <w:rPr>
          <w:rFonts w:ascii="Arial" w:eastAsia="Times New Roman" w:hAnsi="Arial" w:cs="Arial"/>
          <w:sz w:val="24"/>
        </w:rPr>
        <w:t>Дево</w:t>
      </w:r>
      <w:proofErr w:type="spellEnd"/>
      <w:r w:rsidRPr="00BE3B48">
        <w:rPr>
          <w:rFonts w:ascii="Arial" w:eastAsia="Times New Roman" w:hAnsi="Arial" w:cs="Arial"/>
          <w:sz w:val="24"/>
        </w:rPr>
        <w:t>,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sz w:val="24"/>
        </w:rPr>
      </w:pPr>
      <w:proofErr w:type="spellStart"/>
      <w:r w:rsidRPr="00BE3B48">
        <w:rPr>
          <w:rFonts w:ascii="Arial" w:eastAsia="Times New Roman" w:hAnsi="Arial" w:cs="Arial"/>
          <w:sz w:val="24"/>
        </w:rPr>
        <w:t>Богоизбранная</w:t>
      </w:r>
      <w:proofErr w:type="spellEnd"/>
      <w:r w:rsidR="005E72AB">
        <w:rPr>
          <w:rFonts w:ascii="Arial" w:eastAsia="Times New Roman" w:hAnsi="Arial" w:cs="Arial"/>
          <w:sz w:val="24"/>
        </w:rPr>
        <w:t xml:space="preserve"> 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Отроковице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sz w:val="24"/>
        </w:rPr>
      </w:pPr>
      <w:r w:rsidRPr="00BE3B48">
        <w:rPr>
          <w:rFonts w:ascii="Arial" w:eastAsia="Times New Roman" w:hAnsi="Arial" w:cs="Arial"/>
          <w:sz w:val="24"/>
        </w:rPr>
        <w:t>И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чтим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еже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в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храм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Господень</w:t>
      </w:r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вхождение</w:t>
      </w:r>
      <w:proofErr w:type="gramStart"/>
      <w:r w:rsidR="00BF4467">
        <w:rPr>
          <w:rFonts w:ascii="Arial" w:eastAsia="Times New Roman" w:hAnsi="Arial" w:cs="Arial"/>
          <w:sz w:val="24"/>
        </w:rPr>
        <w:t xml:space="preserve"> </w:t>
      </w:r>
      <w:r w:rsidRPr="00BE3B48">
        <w:rPr>
          <w:rFonts w:ascii="Arial" w:eastAsia="Times New Roman" w:hAnsi="Arial" w:cs="Arial"/>
          <w:sz w:val="24"/>
        </w:rPr>
        <w:t>Т</w:t>
      </w:r>
      <w:proofErr w:type="gramEnd"/>
      <w:r w:rsidRPr="00BE3B48">
        <w:rPr>
          <w:rFonts w:ascii="Arial" w:eastAsia="Times New Roman" w:hAnsi="Arial" w:cs="Arial"/>
          <w:sz w:val="24"/>
        </w:rPr>
        <w:t>вое.</w:t>
      </w:r>
    </w:p>
    <w:p w:rsidR="002F2EB4" w:rsidRPr="00BE3B48" w:rsidRDefault="002F2EB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</w:p>
    <w:p w:rsidR="002F2EB4" w:rsidRPr="00BE3B48" w:rsidRDefault="0030378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8"/>
          <w:sz w:val="24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>Слайд</w:t>
      </w:r>
      <w:r w:rsidR="00BF4467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  <w:r w:rsidR="00FD2951" w:rsidRPr="00BE3B48">
        <w:rPr>
          <w:rFonts w:ascii="Arial" w:eastAsia="Times New Roman" w:hAnsi="Arial" w:cs="Arial"/>
          <w:b/>
          <w:color w:val="000000"/>
          <w:spacing w:val="1"/>
          <w:sz w:val="24"/>
        </w:rPr>
        <w:t>Ведущий.</w:t>
      </w:r>
      <w:r w:rsidR="00BF4467">
        <w:rPr>
          <w:rFonts w:ascii="Arial" w:eastAsia="Times New Roman" w:hAnsi="Arial" w:cs="Arial"/>
          <w:b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Дева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Мария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дала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земную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жизнь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Иисусу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Христу. Её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жизнь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была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скромной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и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почти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незаметной. Она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всегда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была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="000A55A3" w:rsidRPr="00BE3B48">
        <w:rPr>
          <w:rFonts w:ascii="Arial" w:eastAsia="Times New Roman" w:hAnsi="Arial" w:cs="Arial"/>
          <w:color w:val="000000"/>
          <w:spacing w:val="3"/>
          <w:sz w:val="24"/>
        </w:rPr>
        <w:t>о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порой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для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Своего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Сына. Её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</w:rPr>
        <w:t>образ</w:t>
      </w:r>
      <w:r w:rsidR="00BF4467">
        <w:rPr>
          <w:rFonts w:ascii="Arial" w:eastAsia="Times New Roman" w:hAnsi="Arial" w:cs="Arial"/>
          <w:color w:val="000000"/>
          <w:spacing w:val="3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тал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деалом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атеринской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мощи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щиты, идеалом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оброго, отзывчивого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и</w:t>
      </w:r>
      <w:r w:rsidR="000A55A3" w:rsidRPr="00BE3B48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proofErr w:type="spellStart"/>
      <w:r w:rsidR="000A55A3" w:rsidRPr="00BE3B48">
        <w:rPr>
          <w:rFonts w:ascii="Arial" w:eastAsia="Times New Roman" w:hAnsi="Arial" w:cs="Arial"/>
          <w:color w:val="000000"/>
          <w:spacing w:val="-1"/>
          <w:sz w:val="24"/>
        </w:rPr>
        <w:t>все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понимающего</w:t>
      </w:r>
      <w:proofErr w:type="spellEnd"/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сердца. Сердце, которое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примет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не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только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боль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и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</w:rPr>
        <w:t>радость</w:t>
      </w:r>
      <w:r w:rsidR="00BF4467">
        <w:rPr>
          <w:rFonts w:ascii="Arial" w:eastAsia="Times New Roman" w:hAnsi="Arial" w:cs="Arial"/>
          <w:color w:val="000000"/>
          <w:spacing w:val="-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своего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 xml:space="preserve">Сына, 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но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и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</w:rPr>
        <w:t>чужую</w:t>
      </w:r>
      <w:r w:rsidR="00BF4467">
        <w:rPr>
          <w:rFonts w:ascii="Arial" w:eastAsia="Times New Roman" w:hAnsi="Arial" w:cs="Arial"/>
          <w:color w:val="000000"/>
          <w:spacing w:val="1"/>
          <w:sz w:val="24"/>
        </w:rPr>
        <w:t xml:space="preserve"> </w:t>
      </w:r>
      <w:r w:rsidR="000A55A3" w:rsidRPr="00BE3B48">
        <w:rPr>
          <w:rFonts w:ascii="Arial" w:eastAsia="Times New Roman" w:hAnsi="Arial" w:cs="Arial"/>
          <w:color w:val="000000"/>
          <w:spacing w:val="1"/>
          <w:sz w:val="24"/>
        </w:rPr>
        <w:t>боль.</w:t>
      </w:r>
    </w:p>
    <w:p w:rsidR="002F2EB4" w:rsidRPr="00BE3B48" w:rsidRDefault="002F2EB4">
      <w:pPr>
        <w:spacing w:line="240" w:lineRule="auto"/>
        <w:ind w:left="14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</w:p>
    <w:p w:rsidR="002F2EB4" w:rsidRPr="00BE3B48" w:rsidRDefault="0030378F">
      <w:pPr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ерую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истую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Деву</w:t>
      </w:r>
      <w:r w:rsidR="00BF446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ебесную-</w:t>
      </w:r>
    </w:p>
    <w:p w:rsidR="002F2EB4" w:rsidRPr="00BE3B48" w:rsidRDefault="0030378F">
      <w:pPr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proofErr w:type="gramStart"/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ирых</w:t>
      </w:r>
      <w:proofErr w:type="gramEnd"/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рибежище,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слабых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окров,</w:t>
      </w:r>
    </w:p>
    <w:p w:rsidR="002F2EB4" w:rsidRPr="00BE3B48" w:rsidRDefault="0030378F">
      <w:pPr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Ей, исцеляющей</w:t>
      </w:r>
      <w:r w:rsidR="00BF4467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властью</w:t>
      </w:r>
      <w:r w:rsidR="00BF4467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чудесною</w:t>
      </w:r>
    </w:p>
    <w:p w:rsidR="002F2EB4" w:rsidRPr="00BE3B48" w:rsidRDefault="0030378F">
      <w:pPr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Рану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незримую, 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корбь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еизвестную,</w:t>
      </w:r>
    </w:p>
    <w:p w:rsidR="002F2EB4" w:rsidRPr="00BE3B48" w:rsidRDefault="0030378F">
      <w:pPr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Женское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ердце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Ей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нятно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ез</w:t>
      </w:r>
      <w:r w:rsidR="00BF4467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лов….</w:t>
      </w:r>
    </w:p>
    <w:p w:rsidR="00FD2951" w:rsidRPr="00BE3B48" w:rsidRDefault="00FD29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:rsidR="002F2EB4" w:rsidRPr="00BE3B48" w:rsidRDefault="00FD29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b/>
          <w:color w:val="000000"/>
          <w:sz w:val="24"/>
        </w:rPr>
        <w:t>Ведущий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.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о</w:t>
      </w:r>
      <w:r w:rsidR="00BF4467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сем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мире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почитается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образ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Пресвятой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Богородицы — «древнейшей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песни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 xml:space="preserve">материнства», 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как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идеал</w:t>
      </w:r>
      <w:r w:rsidR="005E72AB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 xml:space="preserve">женщины-матери. </w:t>
      </w:r>
    </w:p>
    <w:p w:rsidR="002F2EB4" w:rsidRPr="00BE3B48" w:rsidRDefault="0030378F">
      <w:pPr>
        <w:spacing w:before="278" w:line="240" w:lineRule="auto"/>
        <w:ind w:left="19" w:right="14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>Слайд</w:t>
      </w:r>
      <w:r w:rsidR="005E72A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вятейши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атриарх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осковски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proofErr w:type="gramStart"/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</w:t>
      </w:r>
      <w:proofErr w:type="gramEnd"/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е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Руси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Кирилл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говорил: « Кажды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еловек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ожет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обратитьс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к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е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за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омощью, как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к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вое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атери, потому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т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Ее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атеринств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распространяетс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сех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с. Матерь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Божья — Мать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сег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еловечества, любяща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с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е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еньше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ше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обственно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атери</w:t>
      </w:r>
      <w:r w:rsidR="00337927">
        <w:rPr>
          <w:rFonts w:ascii="Arial" w:eastAsia="Times New Roman" w:hAnsi="Arial" w:cs="Arial"/>
          <w:color w:val="000000"/>
          <w:sz w:val="24"/>
          <w:shd w:val="clear" w:color="auto" w:fill="FFFFFF"/>
        </w:rPr>
        <w:t>»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.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Уже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коло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двух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ысяч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лет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её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читают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воей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атерью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ногие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ногие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поколения</w:t>
      </w:r>
      <w:r w:rsidR="005E72AB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верующих</w:t>
      </w:r>
      <w:r w:rsidR="005E72AB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людей.</w:t>
      </w:r>
    </w:p>
    <w:p w:rsidR="002F2EB4" w:rsidRPr="00BE3B48" w:rsidRDefault="00FD2951">
      <w:pPr>
        <w:spacing w:line="240" w:lineRule="auto"/>
        <w:ind w:left="19"/>
        <w:jc w:val="both"/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z w:val="24"/>
        </w:rPr>
        <w:t>Ведущий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.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Рождение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Марии 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>–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эт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обытие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ировог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значения. Ведь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родилась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е</w:t>
      </w:r>
      <w:r w:rsidR="00845E8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ост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девочка, радость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утешение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родителям, родилась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будущая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мать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Иисуса</w:t>
      </w:r>
      <w:r w:rsidR="005E72AB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Христа, Спасителя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мира. Она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как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свеча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о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з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аряет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мир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>светом</w:t>
      </w:r>
      <w:r w:rsidR="005E72AB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6"/>
          <w:sz w:val="24"/>
          <w:shd w:val="clear" w:color="auto" w:fill="FFFFFF"/>
        </w:rPr>
        <w:t xml:space="preserve">вечности,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оединяет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proofErr w:type="gramStart"/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ебесное</w:t>
      </w:r>
      <w:proofErr w:type="gramEnd"/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земное. </w:t>
      </w:r>
    </w:p>
    <w:p w:rsidR="002F2EB4" w:rsidRPr="00BE3B48" w:rsidRDefault="0030378F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Рождеству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огородицы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радуются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ебо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земля,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ангелы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люди. В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еснопениях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олитвах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рославляется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рождение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атери</w:t>
      </w:r>
      <w:r w:rsidR="005E72A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Бога - Спасителя, выражаетс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радость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оводу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этог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обытия.</w:t>
      </w:r>
    </w:p>
    <w:p w:rsidR="002F2EB4" w:rsidRPr="00BE3B48" w:rsidRDefault="0030378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>Слайд</w:t>
      </w:r>
      <w:r w:rsidR="00FE3B63" w:rsidRPr="00BE3B48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>.</w:t>
      </w:r>
      <w:r w:rsidR="005E72A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 xml:space="preserve"> В</w:t>
      </w:r>
      <w:r w:rsidR="00FD2951" w:rsidRPr="00BE3B48">
        <w:rPr>
          <w:rFonts w:ascii="Arial" w:eastAsia="Times New Roman" w:hAnsi="Arial" w:cs="Arial"/>
          <w:b/>
          <w:color w:val="000000"/>
          <w:sz w:val="24"/>
        </w:rPr>
        <w:t>едущий</w:t>
      </w:r>
      <w:r w:rsidR="00FE3B63" w:rsidRPr="00BE3B48">
        <w:rPr>
          <w:rFonts w:ascii="Arial" w:eastAsia="Times New Roman" w:hAnsi="Arial" w:cs="Arial"/>
          <w:b/>
          <w:color w:val="000000"/>
          <w:sz w:val="24"/>
        </w:rPr>
        <w:t>.</w:t>
      </w:r>
      <w:r w:rsidR="005E72AB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аздник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ведени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храм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есвято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ладычицы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ше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Богородицы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proofErr w:type="gramStart"/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</w:t>
      </w:r>
      <w:proofErr w:type="gramEnd"/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рисн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Девы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арии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ославляетс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как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чал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шего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пасения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изывает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с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ойти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вятую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авославную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Церковь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вести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храм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Божий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воих</w:t>
      </w:r>
      <w:r w:rsidR="005E72A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детей. </w:t>
      </w:r>
    </w:p>
    <w:p w:rsidR="00132391" w:rsidRPr="00A2774B" w:rsidRDefault="0030378F" w:rsidP="0013239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>Просмотр</w:t>
      </w:r>
      <w:r w:rsidR="00132391" w:rsidRPr="00A2774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 xml:space="preserve"> фрагмента «Рождество Богородицы. Введение </w:t>
      </w:r>
      <w:proofErr w:type="gramStart"/>
      <w:r w:rsidR="00132391" w:rsidRPr="00A2774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>во</w:t>
      </w:r>
      <w:proofErr w:type="gramEnd"/>
      <w:r w:rsidR="00132391" w:rsidRPr="00A2774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 xml:space="preserve"> храм</w:t>
      </w:r>
      <w:r w:rsidR="00CE2B0D" w:rsidRPr="00A2774B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FFFFF"/>
        </w:rPr>
        <w:t>»</w:t>
      </w:r>
      <w:r w:rsidR="00CE2B0D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из </w:t>
      </w:r>
      <w:r w:rsidR="00A2774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документального </w:t>
      </w:r>
      <w:r w:rsidR="005E72A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фильма </w:t>
      </w:r>
      <w:r w:rsidR="00A2774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по учебнику </w:t>
      </w:r>
      <w:proofErr w:type="spellStart"/>
      <w:r w:rsidR="00A2774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>прот</w:t>
      </w:r>
      <w:proofErr w:type="spellEnd"/>
      <w:r w:rsidR="00A2774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>. Серафима Слободского</w:t>
      </w:r>
      <w:r w:rsid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CE2B0D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>«</w:t>
      </w:r>
      <w:r w:rsidR="005E72A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>Закон Божий</w:t>
      </w:r>
      <w:r w:rsidR="00A2774B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для семьи и школы</w:t>
      </w:r>
      <w:r w:rsidR="00CE2B0D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>»</w:t>
      </w:r>
      <w:r w:rsid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="00CE2B0D" w:rsidRPr="00A2774B">
        <w:rPr>
          <w:rFonts w:ascii="Arial" w:eastAsia="Times New Roman" w:hAnsi="Arial" w:cs="Arial"/>
          <w:color w:val="000000"/>
          <w:sz w:val="24"/>
          <w:shd w:val="clear" w:color="auto" w:fill="FFFFFF"/>
        </w:rPr>
        <w:t>(10 минут)</w:t>
      </w:r>
    </w:p>
    <w:p w:rsidR="002F2EB4" w:rsidRPr="00BE3B48" w:rsidRDefault="0030378F" w:rsidP="00FD2951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CE2B0D">
        <w:rPr>
          <w:rFonts w:ascii="Arial" w:eastAsia="Times New Roman" w:hAnsi="Arial" w:cs="Arial"/>
          <w:b/>
          <w:color w:val="000000"/>
          <w:sz w:val="24"/>
        </w:rPr>
        <w:t>Слайд</w:t>
      </w:r>
      <w:r w:rsidR="00CE2B0D" w:rsidRPr="00CE2B0D">
        <w:rPr>
          <w:rFonts w:ascii="Arial" w:eastAsia="Times New Roman" w:hAnsi="Arial" w:cs="Arial"/>
          <w:b/>
          <w:color w:val="000000"/>
          <w:sz w:val="24"/>
        </w:rPr>
        <w:t xml:space="preserve">      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                          </w:t>
      </w:r>
      <w:r w:rsidR="00CE2B0D" w:rsidRP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има, декабрь, четвёрто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число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аздник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емл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уховный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ведени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ородицы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во</w:t>
      </w:r>
      <w:proofErr w:type="gramEnd"/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рам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чё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овори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н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егодня?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ведени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ородицы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во</w:t>
      </w:r>
      <w:proofErr w:type="gramEnd"/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рам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ещае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личь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человека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эти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казывае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м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Чт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с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ждом... человек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с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рам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с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динственна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юдей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дача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ойт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о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ра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сладитьс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м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оня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коны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ирозданья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онять, чт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дин, 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ы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дины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им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О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ждог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з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с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висит,</w:t>
      </w:r>
    </w:p>
    <w:p w:rsidR="002F2EB4" w:rsidRPr="00BE3B48" w:rsidRDefault="0030378F">
      <w:pPr>
        <w:tabs>
          <w:tab w:val="left" w:pos="1699"/>
          <w:tab w:val="left" w:pos="3312"/>
          <w:tab w:val="left" w:pos="4949"/>
          <w:tab w:val="left" w:pos="6878"/>
        </w:tabs>
        <w:spacing w:after="0" w:line="240" w:lineRule="auto"/>
        <w:ind w:left="29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умеет</w:t>
      </w:r>
      <w:r w:rsidR="00CE2B0D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ли</w:t>
      </w:r>
      <w:r w:rsidR="00CE2B0D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ойти</w:t>
      </w:r>
      <w:r w:rsidR="00CE2B0D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он</w:t>
      </w:r>
      <w:r w:rsidR="00CE2B0D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</w:t>
      </w:r>
      <w:r w:rsidR="00CE2B0D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храм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ждый, кт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ошел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о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рам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Дар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ткрывае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ам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елико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сегд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сё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осто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дёт, когд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оснёмс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ы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Глаз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юбви, когд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ткроем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рости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плохое</w:t>
      </w:r>
      <w:proofErr w:type="gramEnd"/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стави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зади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эт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оже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дела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ждый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 xml:space="preserve">Задумаюсь, </w:t>
      </w:r>
      <w:r w:rsidR="00CE2B0D">
        <w:rPr>
          <w:rFonts w:ascii="Arial" w:eastAsia="Times New Roman" w:hAnsi="Arial" w:cs="Arial"/>
          <w:color w:val="000000"/>
          <w:sz w:val="24"/>
        </w:rPr>
        <w:t>ка</w:t>
      </w:r>
      <w:r w:rsidRPr="00BE3B48">
        <w:rPr>
          <w:rFonts w:ascii="Arial" w:eastAsia="Times New Roman" w:hAnsi="Arial" w:cs="Arial"/>
          <w:color w:val="000000"/>
          <w:sz w:val="24"/>
        </w:rPr>
        <w:t>к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иву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воё, бы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ожет, эг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блажаю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слаждаю, 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воё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очу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оня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олжны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ы: многомерен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ир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lastRenderedPageBreak/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изн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вою, земную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оживая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одума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олько, н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емл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иву,</w:t>
      </w:r>
    </w:p>
    <w:p w:rsidR="00CE2B0D" w:rsidRDefault="0030378F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емлю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обою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крашаю?</w:t>
      </w:r>
    </w:p>
    <w:p w:rsidR="002F2EB4" w:rsidRPr="00BE3B48" w:rsidRDefault="00FE3B63" w:rsidP="00CE2B0D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Н</w:t>
      </w:r>
      <w:r w:rsidR="006B1738" w:rsidRPr="00BE3B48">
        <w:rPr>
          <w:rFonts w:ascii="Arial" w:eastAsia="Times New Roman" w:hAnsi="Arial" w:cs="Arial"/>
          <w:color w:val="000000"/>
          <w:sz w:val="24"/>
        </w:rPr>
        <w:t>.</w:t>
      </w:r>
      <w:r w:rsidRPr="00BE3B48">
        <w:rPr>
          <w:rFonts w:ascii="Arial" w:eastAsia="Times New Roman" w:hAnsi="Arial" w:cs="Arial"/>
          <w:color w:val="000000"/>
          <w:sz w:val="24"/>
        </w:rPr>
        <w:t>Невская</w:t>
      </w:r>
    </w:p>
    <w:p w:rsidR="002F2EB4" w:rsidRPr="00BE3B48" w:rsidRDefault="00FE3B63" w:rsidP="00A2774B">
      <w:pPr>
        <w:tabs>
          <w:tab w:val="left" w:pos="1699"/>
          <w:tab w:val="left" w:pos="3312"/>
          <w:tab w:val="left" w:pos="4949"/>
          <w:tab w:val="left" w:pos="6878"/>
        </w:tabs>
        <w:spacing w:line="240" w:lineRule="auto"/>
        <w:ind w:left="29"/>
        <w:jc w:val="both"/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2"/>
          <w:sz w:val="24"/>
          <w:u w:val="single"/>
          <w:shd w:val="clear" w:color="auto" w:fill="FFFFFF"/>
        </w:rPr>
        <w:t>Учитель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.  Сейчас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ы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с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вами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ослушаем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роизведени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С.</w:t>
      </w:r>
      <w:r w:rsidR="00A2774B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В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Рахманинов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а «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Богородиц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proofErr w:type="spellStart"/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Дево</w:t>
      </w:r>
      <w:proofErr w:type="spellEnd"/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, радуйся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»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, одно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з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церковных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еснопений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вечерней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службы. «Всенощно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бдение» С.Рахманинова 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–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композиция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з 15 произведений, котор</w:t>
      </w:r>
      <w:r w:rsidR="00213D7E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о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сполняется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в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равославной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церкви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относится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к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ировым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шедеврам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культовой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узыки. Эту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елодию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он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написал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в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дух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древнерусского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знаменного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распева. Православно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хорово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пение 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–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это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пение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без</w:t>
      </w:r>
      <w:r w:rsidR="00CE2B0D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сопровождения</w:t>
      </w:r>
      <w:r w:rsidR="00213D7E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.</w:t>
      </w:r>
    </w:p>
    <w:p w:rsidR="002F2EB4" w:rsidRPr="00BE3B48" w:rsidRDefault="0030378F" w:rsidP="00A2774B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>Слово</w:t>
      </w:r>
      <w:r w:rsidR="00337927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священнику</w:t>
      </w: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. </w:t>
      </w:r>
      <w:r w:rsidR="00337927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>Поздравление</w:t>
      </w:r>
      <w:r w:rsidR="00337927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 с праздником.</w:t>
      </w:r>
    </w:p>
    <w:p w:rsidR="005E6382" w:rsidRPr="00BE3B48" w:rsidRDefault="0030378F" w:rsidP="00A2774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b/>
          <w:color w:val="000000"/>
          <w:sz w:val="24"/>
        </w:rPr>
        <w:t>Слайд</w:t>
      </w:r>
    </w:p>
    <w:p w:rsidR="0030378F" w:rsidRPr="00BE3B48" w:rsidRDefault="00CE2B0D" w:rsidP="00DC2AFE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                                               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дом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Божий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Мария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ходила</w:t>
      </w:r>
    </w:p>
    <w:p w:rsidR="0030378F" w:rsidRPr="00BE3B48" w:rsidRDefault="0030378F" w:rsidP="00DC2A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Душою, как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Ангел, светла.</w:t>
      </w:r>
    </w:p>
    <w:p w:rsidR="002F2EB4" w:rsidRPr="00BE3B48" w:rsidRDefault="0030378F" w:rsidP="00DC2A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Творц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езгранична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ила</w:t>
      </w:r>
    </w:p>
    <w:p w:rsidR="002F2EB4" w:rsidRPr="00BE3B48" w:rsidRDefault="0030378F" w:rsidP="00DC2A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Е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тупеня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ла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Оставив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емную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битель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Родителей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ежных</w:t>
      </w:r>
      <w:proofErr w:type="gramStart"/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</w:t>
      </w:r>
      <w:proofErr w:type="gramEnd"/>
      <w:r w:rsidRPr="00BE3B48">
        <w:rPr>
          <w:rFonts w:ascii="Arial" w:eastAsia="Times New Roman" w:hAnsi="Arial" w:cs="Arial"/>
          <w:color w:val="000000"/>
          <w:sz w:val="24"/>
        </w:rPr>
        <w:t>воих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ришла, чтоб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оспод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седержитель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Был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ын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й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чный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ених!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ришл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озвести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т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аденья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Род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решных</w:t>
      </w:r>
      <w:r w:rsidR="00337927">
        <w:rPr>
          <w:rFonts w:ascii="Arial" w:eastAsia="Times New Roman" w:hAnsi="Arial" w:cs="Arial"/>
          <w:color w:val="000000"/>
          <w:sz w:val="24"/>
        </w:rPr>
        <w:t>,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несчастных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юдей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ришла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дарит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м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пасенье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окрыв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х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юбовью</w:t>
      </w:r>
      <w:proofErr w:type="gramStart"/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</w:t>
      </w:r>
      <w:proofErr w:type="gramEnd"/>
      <w:r w:rsidRPr="00BE3B48">
        <w:rPr>
          <w:rFonts w:ascii="Arial" w:eastAsia="Times New Roman" w:hAnsi="Arial" w:cs="Arial"/>
          <w:color w:val="000000"/>
          <w:sz w:val="24"/>
        </w:rPr>
        <w:t>воей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 xml:space="preserve"> «Гряди, мо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щерь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орогая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К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ому, Кто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Т</w:t>
      </w:r>
      <w:r w:rsidRPr="00BE3B48">
        <w:rPr>
          <w:rFonts w:ascii="Arial" w:eastAsia="Times New Roman" w:hAnsi="Arial" w:cs="Arial"/>
          <w:color w:val="000000"/>
          <w:sz w:val="24"/>
        </w:rPr>
        <w:t>ебя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не</w:t>
      </w:r>
      <w:r w:rsidR="00CE2B0D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слал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Гряди, Голубице</w:t>
      </w:r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BE3B48">
        <w:rPr>
          <w:rFonts w:ascii="Arial" w:eastAsia="Times New Roman" w:hAnsi="Arial" w:cs="Arial"/>
          <w:color w:val="000000"/>
          <w:sz w:val="24"/>
        </w:rPr>
        <w:t>драгая</w:t>
      </w:r>
      <w:proofErr w:type="spellEnd"/>
      <w:r w:rsidRPr="00BE3B48">
        <w:rPr>
          <w:rFonts w:ascii="Arial" w:eastAsia="Times New Roman" w:hAnsi="Arial" w:cs="Arial"/>
          <w:color w:val="000000"/>
          <w:sz w:val="24"/>
        </w:rPr>
        <w:t>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К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ому, Кто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живот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ебе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ал!»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вященник</w:t>
      </w:r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Пречистую</w:t>
      </w:r>
      <w:proofErr w:type="gramEnd"/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водит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В</w:t>
      </w:r>
      <w:proofErr w:type="gramEnd"/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Святая</w:t>
      </w:r>
      <w:proofErr w:type="gramEnd"/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вятых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ворец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воей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лагодатью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исходит,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Надев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лаву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й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нец!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Дева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ивится, как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ревце,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еским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небесным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дарам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водится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царственно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вица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30378F" w:rsidRPr="00BE3B48">
        <w:rPr>
          <w:rFonts w:ascii="Arial" w:eastAsia="Times New Roman" w:hAnsi="Arial" w:cs="Arial"/>
          <w:color w:val="000000"/>
          <w:sz w:val="24"/>
        </w:rPr>
        <w:t>Ерусалимский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храм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след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тупеням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ыблется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ет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от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ысоких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лампад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Деве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квозь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ремя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идится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ечности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тский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згляд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водится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ва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естнице –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proofErr w:type="spellStart"/>
      <w:r w:rsidRPr="00BE3B48">
        <w:rPr>
          <w:rFonts w:ascii="Arial" w:eastAsia="Times New Roman" w:hAnsi="Arial" w:cs="Arial"/>
          <w:color w:val="000000"/>
          <w:sz w:val="24"/>
        </w:rPr>
        <w:t>Л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ествице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без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перил…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естник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идится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стнице –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Б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удущий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Гавриил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По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орней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ороге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водится,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горницу, в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крылья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дверей…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Будущую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ородицу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лавит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седой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иерей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Дева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дется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доль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инии</w:t>
      </w:r>
    </w:p>
    <w:p w:rsidR="002F2EB4" w:rsidRPr="00BE3B48" w:rsidRDefault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lastRenderedPageBreak/>
        <w:t>В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ечно</w:t>
      </w:r>
      <w:r w:rsidR="00845E8C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горящих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свечей.</w:t>
      </w:r>
    </w:p>
    <w:p w:rsidR="002F2EB4" w:rsidRPr="00BE3B48" w:rsidRDefault="003037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вет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нутри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удущей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кинии</w:t>
      </w:r>
    </w:p>
    <w:p w:rsidR="002F2EB4" w:rsidRPr="00BE3B48" w:rsidRDefault="0030378F" w:rsidP="000E3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светится – все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орячей…</w:t>
      </w:r>
      <w:r w:rsidR="000E36D4">
        <w:rPr>
          <w:rFonts w:ascii="Arial" w:eastAsia="Times New Roman" w:hAnsi="Arial" w:cs="Arial"/>
          <w:color w:val="000000"/>
          <w:sz w:val="24"/>
        </w:rPr>
        <w:t xml:space="preserve">          </w:t>
      </w:r>
      <w:r w:rsidR="00FE3B63" w:rsidRPr="00BE3B48">
        <w:rPr>
          <w:rFonts w:ascii="Arial" w:eastAsia="Times New Roman" w:hAnsi="Arial" w:cs="Arial"/>
          <w:color w:val="000000"/>
          <w:sz w:val="24"/>
        </w:rPr>
        <w:t>М</w:t>
      </w:r>
      <w:r w:rsidR="000E36D4">
        <w:rPr>
          <w:rFonts w:ascii="Arial" w:eastAsia="Times New Roman" w:hAnsi="Arial" w:cs="Arial"/>
          <w:color w:val="000000"/>
          <w:sz w:val="24"/>
        </w:rPr>
        <w:t>.</w:t>
      </w:r>
      <w:r w:rsidR="00FE3B63" w:rsidRPr="00BE3B48">
        <w:rPr>
          <w:rFonts w:ascii="Arial" w:eastAsia="Times New Roman" w:hAnsi="Arial" w:cs="Arial"/>
          <w:color w:val="000000"/>
          <w:sz w:val="24"/>
        </w:rPr>
        <w:t>Кузьмин</w:t>
      </w:r>
    </w:p>
    <w:p w:rsidR="00A2774B" w:rsidRDefault="0030378F" w:rsidP="00A2774B">
      <w:pPr>
        <w:spacing w:before="269" w:line="240" w:lineRule="auto"/>
      </w:pPr>
      <w:r w:rsidRPr="00BE3B48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>Слушание</w:t>
      </w:r>
      <w:r w:rsidR="00337927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 xml:space="preserve">Ф. </w:t>
      </w:r>
      <w:r w:rsidR="000E36D4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>Шуберт</w:t>
      </w:r>
      <w:r w:rsidR="000E36D4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 xml:space="preserve"> </w:t>
      </w:r>
      <w:r w:rsidR="00A2774B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>Аве, Мария</w:t>
      </w:r>
      <w:r w:rsidR="000E36D4">
        <w:rPr>
          <w:rFonts w:ascii="Arial" w:eastAsia="Times New Roman" w:hAnsi="Arial" w:cs="Arial"/>
          <w:b/>
          <w:color w:val="000000"/>
          <w:spacing w:val="-3"/>
          <w:sz w:val="24"/>
          <w:u w:val="single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в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исполнении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итальянского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мальчика</w:t>
      </w:r>
      <w:r w:rsidR="00845E8C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proofErr w:type="spellStart"/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Робертино</w:t>
      </w:r>
      <w:proofErr w:type="spellEnd"/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proofErr w:type="spellStart"/>
      <w:r w:rsidRPr="00BE3B48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Лорети</w:t>
      </w:r>
      <w:proofErr w:type="spellEnd"/>
      <w:r w:rsidR="00A2774B" w:rsidRPr="00A2774B">
        <w:t xml:space="preserve"> </w:t>
      </w:r>
      <w:r w:rsidR="00A2774B">
        <w:t xml:space="preserve">  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В русских изданиях песни утвердился перевод Алексея Плещеева:</w:t>
      </w:r>
    </w:p>
    <w:p w:rsid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 xml:space="preserve"> 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А</w:t>
      </w:r>
      <w:proofErr w:type="gram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ve</w:t>
      </w:r>
      <w:proofErr w:type="spell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 xml:space="preserve">  </w:t>
      </w:r>
      <w:proofErr w:type="spellStart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Maria</w:t>
      </w:r>
      <w:proofErr w:type="spell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! Пред тобой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Чело с молитвой преклоняю...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К тебе, заступнице святой,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С утеса мрачного взываю...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 xml:space="preserve">Людской </w:t>
      </w:r>
      <w:proofErr w:type="gramStart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гонимые</w:t>
      </w:r>
      <w:proofErr w:type="gram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 xml:space="preserve"> враждою,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Мы здесь приют себе нашли...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О, тронься скорбною мольбою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И мирный сон нам ниспошли!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  <w:t>Ave Maria!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</w:pP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</w:pPr>
      <w:proofErr w:type="gramStart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  <w:t>Ave  Maria</w:t>
      </w:r>
      <w:proofErr w:type="gram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  <w:t xml:space="preserve">! </w:t>
      </w: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Не</w:t>
      </w: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  <w:lang w:val="en-US"/>
        </w:rPr>
        <w:t xml:space="preserve"> </w:t>
      </w: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страшна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Нигде с тобою злая сила...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Не ты ли, благости полна,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Гонимых, нас в горах укрыла!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И в этот поздний час мольбою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К тебе взываю я: внемли!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Будь нам охраною святою</w:t>
      </w:r>
    </w:p>
    <w:p w:rsidR="00A2774B" w:rsidRPr="00A2774B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И тихий сон нам ниспошли!</w:t>
      </w:r>
    </w:p>
    <w:p w:rsidR="002F2EB4" w:rsidRPr="00BE3B48" w:rsidRDefault="00A2774B" w:rsidP="00A2774B">
      <w:pPr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</w:pPr>
      <w:proofErr w:type="spellStart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Ave</w:t>
      </w:r>
      <w:proofErr w:type="spell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 xml:space="preserve"> </w:t>
      </w:r>
      <w:proofErr w:type="spellStart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Maria</w:t>
      </w:r>
      <w:proofErr w:type="spellEnd"/>
      <w:r w:rsidRPr="00A2774B">
        <w:rPr>
          <w:rFonts w:ascii="Arial" w:eastAsia="Times New Roman" w:hAnsi="Arial" w:cs="Arial"/>
          <w:color w:val="000000" w:themeColor="text1"/>
          <w:spacing w:val="-3"/>
          <w:sz w:val="24"/>
          <w:shd w:val="clear" w:color="auto" w:fill="FFFFFF"/>
        </w:rPr>
        <w:t>!</w:t>
      </w:r>
    </w:p>
    <w:p w:rsidR="00A2774B" w:rsidRDefault="0030378F" w:rsidP="00A2774B">
      <w:pPr>
        <w:spacing w:after="0" w:line="345" w:lineRule="auto"/>
        <w:rPr>
          <w:rFonts w:ascii="Arial" w:eastAsia="Times New Roman" w:hAnsi="Arial" w:cs="Arial"/>
          <w:color w:val="000000"/>
          <w:sz w:val="24"/>
          <w:shd w:val="clear" w:color="auto" w:fill="FAFAFA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  <w:t>Слайд</w:t>
      </w:r>
      <w:r w:rsidR="000E36D4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  <w:t xml:space="preserve">  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Ангелы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клоняютс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кротко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ред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Тобой,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br/>
        <w:t>Маленька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Девочка. </w:t>
      </w:r>
      <w:proofErr w:type="gramStart"/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о</w:t>
      </w:r>
      <w:proofErr w:type="gramEnd"/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алтарь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вятой</w:t>
      </w:r>
      <w:r w:rsidR="00A2774B">
        <w:rPr>
          <w:rFonts w:ascii="Arial" w:eastAsia="Times New Roman" w:hAnsi="Arial" w:cs="Arial"/>
          <w:color w:val="000000"/>
          <w:sz w:val="24"/>
          <w:shd w:val="clear" w:color="auto" w:fill="FAFAFA"/>
        </w:rPr>
        <w:t>.</w:t>
      </w:r>
    </w:p>
    <w:p w:rsidR="002F2EB4" w:rsidRPr="00BE3B48" w:rsidRDefault="0030378F" w:rsidP="00A2774B">
      <w:pPr>
        <w:spacing w:after="0" w:line="345" w:lineRule="auto"/>
        <w:rPr>
          <w:rFonts w:ascii="Arial" w:eastAsia="Times New Roman" w:hAnsi="Arial" w:cs="Arial"/>
          <w:color w:val="000000"/>
          <w:sz w:val="24"/>
          <w:shd w:val="clear" w:color="auto" w:fill="FAFAFA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ходишь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за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вященником, как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к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еб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домой.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br/>
        <w:t>И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оем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егодн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мы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дл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Теб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одной.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br/>
        <w:t>Чистой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Деве - чистые, белы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цветы...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br/>
        <w:t>Сердц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наш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едает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лишь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Господь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и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Ты.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br/>
        <w:t>Матерь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Божь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бедно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ердц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загляни,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br/>
        <w:t>И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о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наших</w:t>
      </w:r>
      <w:proofErr w:type="gramEnd"/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близких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Сына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умоли.</w:t>
      </w:r>
    </w:p>
    <w:p w:rsidR="002F2EB4" w:rsidRPr="00BE3B48" w:rsidRDefault="00FE3B63">
      <w:pPr>
        <w:spacing w:before="230" w:line="24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2"/>
          <w:sz w:val="24"/>
          <w:shd w:val="clear" w:color="auto" w:fill="FFFFFF"/>
        </w:rPr>
        <w:t>Ведущий.</w:t>
      </w:r>
      <w:r w:rsidR="000E36D4">
        <w:rPr>
          <w:rFonts w:ascii="Arial" w:eastAsia="Times New Roman" w:hAnsi="Arial" w:cs="Arial"/>
          <w:b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Радуйся, Благодатная</w:t>
      </w:r>
      <w:r w:rsidR="000E36D4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Мария,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Святейшая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святых, высшая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неба, славнейшая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Херувимов, честнейшая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Серафимов. Душа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Ее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под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священными</w:t>
      </w:r>
      <w:r w:rsidR="000E36D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>сводами</w:t>
      </w:r>
      <w:r w:rsidR="000E36D4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>храма</w:t>
      </w:r>
      <w:r w:rsidR="000E36D4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>стала</w:t>
      </w:r>
      <w:r w:rsidR="000E36D4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>живым</w:t>
      </w:r>
      <w:r w:rsidR="000E36D4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>храмом</w:t>
      </w:r>
      <w:r w:rsidR="000E36D4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8"/>
          <w:sz w:val="24"/>
          <w:shd w:val="clear" w:color="auto" w:fill="FFFFFF"/>
        </w:rPr>
        <w:t xml:space="preserve">Божества.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Этот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праздник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показывает, как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велико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значение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храма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для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христианина,</w:t>
      </w:r>
      <w:r w:rsidR="000E36D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освящение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человеческой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души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огу.</w:t>
      </w:r>
    </w:p>
    <w:p w:rsidR="002F2EB4" w:rsidRPr="00BE3B48" w:rsidRDefault="0030378F" w:rsidP="00C83F5B">
      <w:pPr>
        <w:spacing w:after="0" w:line="240" w:lineRule="auto"/>
        <w:ind w:left="2587" w:right="2578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Сумерки, тени, лампады</w:t>
      </w:r>
      <w:r w:rsidR="000E36D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мерцание,</w:t>
      </w:r>
    </w:p>
    <w:p w:rsidR="002F2EB4" w:rsidRPr="00BE3B48" w:rsidRDefault="0030378F" w:rsidP="00C83F5B">
      <w:pPr>
        <w:spacing w:before="5" w:after="0" w:line="240" w:lineRule="auto"/>
        <w:ind w:left="2995" w:right="2986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Запах</w:t>
      </w:r>
      <w:r w:rsidR="000E36D4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горящих</w:t>
      </w:r>
      <w:r w:rsidR="000E36D4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свечей,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Лики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святые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ласкает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сияние</w:t>
      </w:r>
    </w:p>
    <w:p w:rsidR="002F2EB4" w:rsidRPr="00BE3B48" w:rsidRDefault="0030378F" w:rsidP="00C83F5B">
      <w:pPr>
        <w:spacing w:after="0" w:line="240" w:lineRule="auto"/>
        <w:ind w:left="2654" w:right="2650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х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ыстрокрылых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лучей.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лово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молитвы, церковное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пение,</w:t>
      </w:r>
    </w:p>
    <w:p w:rsidR="002F2EB4" w:rsidRPr="00BE3B48" w:rsidRDefault="0030378F" w:rsidP="00C83F5B">
      <w:pPr>
        <w:spacing w:after="0" w:line="240" w:lineRule="auto"/>
        <w:ind w:left="2314" w:right="2323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Дым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в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алтаре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голубой.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В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ердце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мущение, в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ердце</w:t>
      </w:r>
      <w:r w:rsidR="000E36D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волнение,</w:t>
      </w:r>
    </w:p>
    <w:p w:rsidR="002F2EB4" w:rsidRPr="00BE3B48" w:rsidRDefault="0030378F" w:rsidP="00C83F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Очи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покрыты</w:t>
      </w:r>
      <w:r w:rsidR="000E36D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слезой.</w:t>
      </w:r>
    </w:p>
    <w:p w:rsidR="002F2EB4" w:rsidRPr="00BE3B48" w:rsidRDefault="0030378F" w:rsidP="00C83F5B">
      <w:pPr>
        <w:spacing w:before="10" w:after="0" w:line="240" w:lineRule="auto"/>
        <w:ind w:left="5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lastRenderedPageBreak/>
        <w:t>В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храме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я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ижу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олитву</w:t>
      </w:r>
      <w:r w:rsidR="000E36D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родную;</w:t>
      </w:r>
    </w:p>
    <w:p w:rsidR="002F2EB4" w:rsidRPr="00BE3B48" w:rsidRDefault="0030378F" w:rsidP="00C83F5B">
      <w:pPr>
        <w:spacing w:after="0" w:line="240" w:lineRule="auto"/>
        <w:ind w:right="10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Крепнет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здесь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ера</w:t>
      </w:r>
      <w:r w:rsidR="000E36D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оя.</w:t>
      </w:r>
    </w:p>
    <w:p w:rsidR="00845E8C" w:rsidRDefault="0030378F" w:rsidP="00845E8C">
      <w:pPr>
        <w:spacing w:after="0" w:line="240" w:lineRule="auto"/>
        <w:ind w:left="2304" w:right="2314"/>
        <w:jc w:val="right"/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Жизни</w:t>
      </w:r>
      <w:r w:rsidR="000E36D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осмысленной</w:t>
      </w:r>
      <w:r w:rsidR="000E36D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цель</w:t>
      </w:r>
      <w:r w:rsidR="000E36D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благородную</w:t>
      </w:r>
      <w:proofErr w:type="gramStart"/>
      <w:r w:rsidR="000E36D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З</w:t>
      </w:r>
      <w:proofErr w:type="gramEnd"/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десь</w:t>
      </w:r>
      <w:r w:rsidR="000E36D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обретаю</w:t>
      </w:r>
      <w:r w:rsidR="000E36D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вновь</w:t>
      </w:r>
      <w:r w:rsidR="000E36D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я.</w:t>
      </w:r>
      <w:r w:rsidR="00845E8C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</w:p>
    <w:p w:rsidR="002F2EB4" w:rsidRPr="00BE3B48" w:rsidRDefault="0030378F" w:rsidP="00845E8C">
      <w:pPr>
        <w:spacing w:after="0" w:line="240" w:lineRule="auto"/>
        <w:ind w:left="2304" w:right="2314"/>
        <w:jc w:val="right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0"/>
          <w:sz w:val="24"/>
          <w:shd w:val="clear" w:color="auto" w:fill="FFFFFF"/>
        </w:rPr>
        <w:t>Ф.Тютчев</w:t>
      </w:r>
    </w:p>
    <w:p w:rsidR="002F2EB4" w:rsidRPr="00BE3B48" w:rsidRDefault="0030378F">
      <w:pPr>
        <w:spacing w:before="403" w:line="240" w:lineRule="auto"/>
        <w:jc w:val="both"/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-2"/>
          <w:sz w:val="24"/>
          <w:shd w:val="clear" w:color="auto" w:fill="FFFFFF"/>
        </w:rPr>
        <w:t>Слайд – храм</w:t>
      </w:r>
      <w:r w:rsidR="00FE3B63" w:rsidRPr="00BE3B48">
        <w:rPr>
          <w:rFonts w:ascii="Arial" w:eastAsia="Times New Roman" w:hAnsi="Arial" w:cs="Arial"/>
          <w:b/>
          <w:color w:val="000000"/>
          <w:spacing w:val="-2"/>
          <w:sz w:val="24"/>
          <w:shd w:val="clear" w:color="auto" w:fill="FFFFFF"/>
        </w:rPr>
        <w:t>.  Ведущий</w:t>
      </w:r>
      <w:r w:rsidR="00553302" w:rsidRPr="00BE3B48">
        <w:rPr>
          <w:rFonts w:ascii="Arial" w:eastAsia="Times New Roman" w:hAnsi="Arial" w:cs="Arial"/>
          <w:b/>
          <w:color w:val="000000"/>
          <w:spacing w:val="-2"/>
          <w:sz w:val="24"/>
          <w:shd w:val="clear" w:color="auto" w:fill="FFFFFF"/>
        </w:rPr>
        <w:t>.</w:t>
      </w:r>
      <w:r w:rsidR="00C00564">
        <w:rPr>
          <w:rFonts w:ascii="Arial" w:eastAsia="Times New Roman" w:hAnsi="Arial" w:cs="Arial"/>
          <w:b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Храм 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–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это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икона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неба, место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невидимого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присутствия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Божества.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храме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Церковь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земная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соединена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>церковью</w:t>
      </w:r>
      <w:r w:rsidR="00C00564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4"/>
          <w:sz w:val="24"/>
          <w:shd w:val="clear" w:color="auto" w:fill="FFFFFF"/>
        </w:rPr>
        <w:t xml:space="preserve">Небесной. </w:t>
      </w:r>
      <w:r w:rsidRPr="00BE3B48">
        <w:rPr>
          <w:rFonts w:ascii="Arial" w:eastAsia="Times New Roman" w:hAnsi="Arial" w:cs="Arial"/>
          <w:color w:val="000000"/>
          <w:spacing w:val="7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7"/>
          <w:sz w:val="24"/>
          <w:shd w:val="clear" w:color="auto" w:fill="FFFFFF"/>
        </w:rPr>
        <w:t>храме</w:t>
      </w:r>
      <w:r w:rsidR="00C00564">
        <w:rPr>
          <w:rFonts w:ascii="Arial" w:eastAsia="Times New Roman" w:hAnsi="Arial" w:cs="Arial"/>
          <w:color w:val="000000"/>
          <w:spacing w:val="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непрестанно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льются, как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волны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реки, песнопения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ангелов: их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небесное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пение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слышит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душа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человеческая, погруженная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молитву; храм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наполняет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духовный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свет, незримый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для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глаз, его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видит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человеческое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сердце, омытое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слезами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покаяния.</w:t>
      </w:r>
    </w:p>
    <w:p w:rsidR="002F2EB4" w:rsidRPr="00BE3B48" w:rsidRDefault="0030378F">
      <w:pPr>
        <w:spacing w:before="10" w:line="240" w:lineRule="auto"/>
        <w:jc w:val="both"/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>Слушание</w:t>
      </w:r>
      <w:r w:rsidR="00C00564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 xml:space="preserve"> </w:t>
      </w:r>
      <w:proofErr w:type="gramStart"/>
      <w:r w:rsidRPr="00BE3B48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>Дивны</w:t>
      </w:r>
      <w:proofErr w:type="gramEnd"/>
      <w:r w:rsidR="00C00564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 xml:space="preserve"> </w:t>
      </w:r>
      <w:proofErr w:type="spellStart"/>
      <w:r w:rsidR="00A2774B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>Любоевич</w:t>
      </w:r>
      <w:proofErr w:type="spellEnd"/>
      <w:r w:rsidR="00A2774B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 xml:space="preserve"> «Богородице</w:t>
      </w:r>
      <w:r w:rsidRPr="00BE3B48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 xml:space="preserve"> </w:t>
      </w:r>
      <w:r w:rsidR="00A2774B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 xml:space="preserve"> </w:t>
      </w:r>
      <w:proofErr w:type="spellStart"/>
      <w:r w:rsidR="00A2774B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>Дево</w:t>
      </w:r>
      <w:proofErr w:type="spellEnd"/>
      <w:r w:rsidR="00A2774B">
        <w:rPr>
          <w:rFonts w:ascii="Arial" w:eastAsia="Times New Roman" w:hAnsi="Arial" w:cs="Arial"/>
          <w:b/>
          <w:color w:val="000000"/>
          <w:spacing w:val="-8"/>
          <w:sz w:val="24"/>
          <w:u w:val="single"/>
          <w:shd w:val="clear" w:color="auto" w:fill="FFFFFF"/>
        </w:rPr>
        <w:t xml:space="preserve">, радуйся».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Дивна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proofErr w:type="spellStart"/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Любоевич</w:t>
      </w:r>
      <w:proofErr w:type="spellEnd"/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– сербская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исполнительница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православной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духовной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музыки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Сербии, Византии, России. Основатель, регент, солистка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руководитель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хора «</w:t>
      </w:r>
      <w:proofErr w:type="spellStart"/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Мелоди</w:t>
      </w:r>
      <w:proofErr w:type="spellEnd"/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»</w:t>
      </w:r>
    </w:p>
    <w:p w:rsidR="002F2EB4" w:rsidRPr="00BE3B48" w:rsidRDefault="00FE3B63">
      <w:pPr>
        <w:spacing w:before="317" w:line="240" w:lineRule="auto"/>
        <w:ind w:left="19" w:right="5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-4"/>
          <w:sz w:val="24"/>
          <w:shd w:val="clear" w:color="auto" w:fill="FFFFFF"/>
        </w:rPr>
        <w:t>Ведущий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.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О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жизн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Богородицы, её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доброте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отзывчивост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сложил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проникновенные, 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возвышенные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строки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молитв.</w:t>
      </w:r>
    </w:p>
    <w:p w:rsidR="002F2EB4" w:rsidRPr="00BE3B48" w:rsidRDefault="0030378F">
      <w:pPr>
        <w:spacing w:after="0" w:line="240" w:lineRule="auto"/>
        <w:ind w:left="14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2B38DD">
        <w:rPr>
          <w:rFonts w:ascii="Arial" w:eastAsia="Times New Roman" w:hAnsi="Arial" w:cs="Arial"/>
          <w:b/>
          <w:color w:val="000000"/>
          <w:spacing w:val="-6"/>
          <w:sz w:val="24"/>
          <w:shd w:val="clear" w:color="auto" w:fill="FFFFFF"/>
        </w:rPr>
        <w:t>Слайд</w:t>
      </w:r>
      <w:r w:rsidR="002B38DD" w:rsidRPr="002B38DD">
        <w:rPr>
          <w:rFonts w:ascii="Arial" w:eastAsia="Times New Roman" w:hAnsi="Arial" w:cs="Arial"/>
          <w:b/>
          <w:color w:val="000000"/>
          <w:spacing w:val="-6"/>
          <w:sz w:val="24"/>
          <w:shd w:val="clear" w:color="auto" w:fill="FFFFFF"/>
        </w:rPr>
        <w:t xml:space="preserve">  </w:t>
      </w:r>
      <w:r w:rsidR="002B38DD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                             </w:t>
      </w:r>
      <w:r w:rsidR="002B38DD" w:rsidRPr="002B38DD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Мира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Заступница, Матерь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proofErr w:type="spellStart"/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Всепетая</w:t>
      </w:r>
      <w:proofErr w:type="spellEnd"/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!</w:t>
      </w:r>
    </w:p>
    <w:p w:rsidR="002F2EB4" w:rsidRPr="00BE3B48" w:rsidRDefault="0030378F">
      <w:pPr>
        <w:spacing w:after="0" w:line="240" w:lineRule="auto"/>
        <w:ind w:left="2597" w:right="2573"/>
        <w:jc w:val="center"/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Я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пред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Тобою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мольбой:</w:t>
      </w:r>
    </w:p>
    <w:p w:rsidR="002F2EB4" w:rsidRPr="00BE3B48" w:rsidRDefault="0030378F">
      <w:pPr>
        <w:spacing w:after="0" w:line="240" w:lineRule="auto"/>
        <w:ind w:left="2597" w:right="2573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Бедную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грешницу, мраком</w:t>
      </w:r>
      <w:r w:rsidR="00C00564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8"/>
          <w:sz w:val="24"/>
          <w:shd w:val="clear" w:color="auto" w:fill="FFFFFF"/>
        </w:rPr>
        <w:t>одетую,</w:t>
      </w:r>
    </w:p>
    <w:p w:rsidR="002F2EB4" w:rsidRPr="00BE3B48" w:rsidRDefault="0030378F">
      <w:pPr>
        <w:spacing w:after="0" w:line="240" w:lineRule="auto"/>
        <w:ind w:left="2750" w:right="2712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Ты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благодатью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прикрой!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Если</w:t>
      </w:r>
      <w:r w:rsidR="00C0056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постигнут</w:t>
      </w:r>
      <w:r w:rsidR="00C0056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меня</w:t>
      </w:r>
      <w:r w:rsidR="00C00564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7"/>
          <w:sz w:val="24"/>
          <w:shd w:val="clear" w:color="auto" w:fill="FFFFFF"/>
        </w:rPr>
        <w:t>испытания,</w:t>
      </w:r>
    </w:p>
    <w:p w:rsidR="002F2EB4" w:rsidRPr="00BE3B48" w:rsidRDefault="0030378F">
      <w:pPr>
        <w:spacing w:after="0" w:line="240" w:lineRule="auto"/>
        <w:ind w:left="1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Скорби, утраты, враги -</w:t>
      </w:r>
    </w:p>
    <w:p w:rsidR="002F2EB4" w:rsidRPr="00BE3B48" w:rsidRDefault="0030378F">
      <w:pPr>
        <w:spacing w:after="0" w:line="240" w:lineRule="auto"/>
        <w:ind w:left="3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трудный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час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жизни, в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минуту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страдания,</w:t>
      </w:r>
    </w:p>
    <w:p w:rsidR="002F2EB4" w:rsidRPr="00BE3B48" w:rsidRDefault="0030378F">
      <w:pPr>
        <w:spacing w:after="0" w:line="240" w:lineRule="auto"/>
        <w:ind w:left="43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Ты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мне, молю, помоги! (...)</w:t>
      </w:r>
    </w:p>
    <w:p w:rsidR="002F2EB4" w:rsidRPr="00BE3B48" w:rsidRDefault="0030378F" w:rsidP="000A55A3">
      <w:pPr>
        <w:spacing w:line="240" w:lineRule="auto"/>
        <w:jc w:val="right"/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Ю. </w:t>
      </w:r>
      <w:proofErr w:type="spellStart"/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Жадовская</w:t>
      </w:r>
      <w:proofErr w:type="spellEnd"/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.</w:t>
      </w:r>
    </w:p>
    <w:p w:rsidR="002F2EB4" w:rsidRPr="00BE3B48" w:rsidRDefault="0030378F">
      <w:pPr>
        <w:spacing w:line="240" w:lineRule="auto"/>
        <w:jc w:val="center"/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color w:val="000000"/>
          <w:spacing w:val="3"/>
          <w:sz w:val="24"/>
          <w:shd w:val="clear" w:color="auto" w:fill="FFFFFF"/>
        </w:rPr>
        <w:t xml:space="preserve">Ведущий.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помощью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="00DC2AFE"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с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лова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верующие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обращаются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к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Богу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>Божией</w:t>
      </w:r>
      <w:r w:rsidR="00C00564">
        <w:rPr>
          <w:rFonts w:ascii="Arial" w:eastAsia="Times New Roman" w:hAnsi="Arial" w:cs="Arial"/>
          <w:color w:val="000000"/>
          <w:spacing w:val="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Матер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просьбой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ил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благодарностью, с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покаянием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>или</w:t>
      </w:r>
      <w:r w:rsidR="00C00564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4"/>
          <w:sz w:val="24"/>
          <w:shd w:val="clear" w:color="auto" w:fill="FFFFFF"/>
        </w:rPr>
        <w:t xml:space="preserve">прославлением.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Эти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слова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могут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быть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у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каждого</w:t>
      </w:r>
      <w:r w:rsidR="00C00564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свои</w:t>
      </w:r>
      <w:r w:rsidR="00DC2AFE" w:rsidRPr="00BE3B48">
        <w:rPr>
          <w:rFonts w:ascii="Arial" w:eastAsia="Times New Roman" w:hAnsi="Arial" w:cs="Arial"/>
          <w:color w:val="000000"/>
          <w:spacing w:val="-6"/>
          <w:sz w:val="24"/>
          <w:shd w:val="clear" w:color="auto" w:fill="FFFFFF"/>
        </w:rPr>
        <w:t>.</w:t>
      </w:r>
    </w:p>
    <w:p w:rsidR="002F2EB4" w:rsidRPr="00BE3B48" w:rsidRDefault="0030378F" w:rsidP="00C83F5B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</w:rPr>
        <w:t>О, Мать</w:t>
      </w:r>
      <w:r w:rsidR="00C00564">
        <w:rPr>
          <w:rFonts w:ascii="Arial" w:eastAsia="Times New Roman" w:hAnsi="Arial" w:cs="Arial"/>
          <w:color w:val="000000"/>
          <w:spacing w:val="-2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</w:rPr>
        <w:t xml:space="preserve">Владычица, </w:t>
      </w:r>
      <w:r w:rsidR="00C00564">
        <w:rPr>
          <w:rFonts w:ascii="Arial" w:eastAsia="Times New Roman" w:hAnsi="Arial" w:cs="Arial"/>
          <w:color w:val="000000"/>
          <w:spacing w:val="-2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</w:rPr>
        <w:t>родная!</w:t>
      </w:r>
    </w:p>
    <w:p w:rsidR="002F2EB4" w:rsidRPr="00BE3B48" w:rsidRDefault="0030378F" w:rsidP="00C83F5B">
      <w:pPr>
        <w:spacing w:after="0" w:line="240" w:lineRule="auto"/>
        <w:ind w:right="2592"/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Я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призываю, помоги!</w:t>
      </w:r>
    </w:p>
    <w:p w:rsidR="002F2EB4" w:rsidRPr="00BE3B48" w:rsidRDefault="0030378F" w:rsidP="00C83F5B">
      <w:pPr>
        <w:spacing w:after="0" w:line="240" w:lineRule="auto"/>
        <w:ind w:right="2592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К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Тебе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моленьем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я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взываю,</w:t>
      </w:r>
    </w:p>
    <w:p w:rsidR="002F2EB4" w:rsidRPr="00BE3B48" w:rsidRDefault="0030378F" w:rsidP="00C83F5B">
      <w:pPr>
        <w:spacing w:after="0" w:line="240" w:lineRule="auto"/>
        <w:ind w:right="14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рост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с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тгони.</w:t>
      </w:r>
    </w:p>
    <w:p w:rsidR="002F2EB4" w:rsidRPr="00BE3B48" w:rsidRDefault="0030378F" w:rsidP="00C83F5B">
      <w:pPr>
        <w:spacing w:after="0" w:line="240" w:lineRule="auto"/>
        <w:ind w:lef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обой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н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радостн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живется,</w:t>
      </w:r>
    </w:p>
    <w:p w:rsidR="002F2EB4" w:rsidRPr="00BE3B48" w:rsidRDefault="0030378F" w:rsidP="00C83F5B">
      <w:pPr>
        <w:spacing w:after="0" w:line="240" w:lineRule="auto"/>
        <w:ind w:right="19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еб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рекрасн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жизн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оя.</w:t>
      </w:r>
    </w:p>
    <w:p w:rsidR="002F2EB4" w:rsidRPr="00BE3B48" w:rsidRDefault="0030378F" w:rsidP="00C83F5B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Ты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неба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мотришь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днем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ночью,</w:t>
      </w:r>
    </w:p>
    <w:p w:rsidR="002F2EB4" w:rsidRPr="00BE3B48" w:rsidRDefault="0030378F" w:rsidP="00C83F5B">
      <w:pPr>
        <w:spacing w:after="0" w:line="240" w:lineRule="auto"/>
        <w:ind w:righ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т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ед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пасаеш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ы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еня.</w:t>
      </w:r>
    </w:p>
    <w:p w:rsidR="002F2EB4" w:rsidRPr="00BE3B48" w:rsidRDefault="0030378F" w:rsidP="00C83F5B">
      <w:pPr>
        <w:spacing w:after="0" w:line="240" w:lineRule="auto"/>
        <w:ind w:lef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О, я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молю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Тебя, родная!</w:t>
      </w:r>
    </w:p>
    <w:p w:rsidR="002F2EB4" w:rsidRPr="00BE3B48" w:rsidRDefault="0030378F" w:rsidP="002B38DD">
      <w:pPr>
        <w:spacing w:after="0" w:line="240" w:lineRule="auto"/>
        <w:ind w:lef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Защитой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стан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ути.</w:t>
      </w:r>
    </w:p>
    <w:p w:rsidR="002F2EB4" w:rsidRPr="00BE3B48" w:rsidRDefault="0030378F" w:rsidP="002B38DD">
      <w:pPr>
        <w:spacing w:after="0" w:line="240" w:lineRule="auto"/>
        <w:ind w:lef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Я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онимаю, да, я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знаю,</w:t>
      </w:r>
    </w:p>
    <w:p w:rsidR="002F2EB4" w:rsidRPr="00BE3B48" w:rsidRDefault="0030378F" w:rsidP="002B38DD">
      <w:pPr>
        <w:spacing w:after="0" w:line="240" w:lineRule="auto"/>
        <w:ind w:righ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Чт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ез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ебя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ройти.</w:t>
      </w:r>
    </w:p>
    <w:p w:rsidR="002F2EB4" w:rsidRPr="00BE3B48" w:rsidRDefault="0030378F" w:rsidP="002B38DD">
      <w:pPr>
        <w:spacing w:after="0" w:line="240" w:lineRule="auto"/>
        <w:ind w:left="1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ол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ладыку, мол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ога,</w:t>
      </w:r>
    </w:p>
    <w:p w:rsidR="002F2EB4" w:rsidRPr="00BE3B48" w:rsidRDefault="0030378F" w:rsidP="002B38DD">
      <w:pPr>
        <w:spacing w:after="0" w:line="240" w:lineRule="auto"/>
        <w:ind w:left="5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тоб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дал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то, что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может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дать,</w:t>
      </w:r>
    </w:p>
    <w:p w:rsidR="002F2EB4" w:rsidRPr="00BE3B48" w:rsidRDefault="0030378F" w:rsidP="002B38DD">
      <w:pPr>
        <w:spacing w:after="0" w:line="240" w:lineRule="auto"/>
        <w:ind w:left="14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Чтобы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Его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екрасным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ветом</w:t>
      </w:r>
    </w:p>
    <w:p w:rsidR="002F2EB4" w:rsidRPr="00BE3B48" w:rsidRDefault="0030378F">
      <w:pPr>
        <w:spacing w:after="0" w:line="240" w:lineRule="auto"/>
        <w:ind w:left="10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К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сходил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лагодать.</w:t>
      </w:r>
    </w:p>
    <w:p w:rsidR="002F2EB4" w:rsidRPr="00BE3B48" w:rsidRDefault="0030378F">
      <w:pPr>
        <w:spacing w:after="0" w:line="240" w:lineRule="auto"/>
        <w:ind w:lef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О, я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молю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всем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сердцем</w:t>
      </w:r>
      <w:r w:rsidR="00C00564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5"/>
          <w:sz w:val="24"/>
          <w:shd w:val="clear" w:color="auto" w:fill="FFFFFF"/>
        </w:rPr>
        <w:t>крепко,</w:t>
      </w:r>
    </w:p>
    <w:p w:rsidR="002F2EB4" w:rsidRPr="00BE3B48" w:rsidRDefault="0030378F">
      <w:pPr>
        <w:spacing w:after="0" w:line="240" w:lineRule="auto"/>
        <w:ind w:left="10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Молю</w:t>
      </w:r>
      <w:r w:rsidR="00C00564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слезами</w:t>
      </w:r>
      <w:r w:rsidR="00C00564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2"/>
          <w:sz w:val="24"/>
          <w:shd w:val="clear" w:color="auto" w:fill="FFFFFF"/>
        </w:rPr>
        <w:t>душой:</w:t>
      </w:r>
    </w:p>
    <w:p w:rsidR="002F2EB4" w:rsidRPr="00BE3B48" w:rsidRDefault="0030378F">
      <w:pPr>
        <w:spacing w:after="0" w:line="240" w:lineRule="auto"/>
        <w:ind w:left="29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, несравненная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Царица,</w:t>
      </w:r>
    </w:p>
    <w:p w:rsidR="00C00564" w:rsidRDefault="0030378F" w:rsidP="00C00564">
      <w:pPr>
        <w:spacing w:after="0" w:line="240" w:lineRule="auto"/>
        <w:ind w:left="19"/>
        <w:jc w:val="center"/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сегд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се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ы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уд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ной.</w:t>
      </w:r>
    </w:p>
    <w:p w:rsidR="002F2EB4" w:rsidRPr="00BE3B48" w:rsidRDefault="001E7425" w:rsidP="001E7425">
      <w:pPr>
        <w:spacing w:after="0" w:line="240" w:lineRule="auto"/>
        <w:ind w:left="19"/>
        <w:jc w:val="right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lastRenderedPageBreak/>
        <w:t>Л.Федосеева</w:t>
      </w:r>
    </w:p>
    <w:p w:rsidR="002F2EB4" w:rsidRPr="00C00564" w:rsidRDefault="00FE3B63">
      <w:pPr>
        <w:spacing w:line="240" w:lineRule="auto"/>
        <w:jc w:val="both"/>
        <w:rPr>
          <w:rFonts w:ascii="Arial" w:eastAsia="Times New Roman" w:hAnsi="Arial" w:cs="Arial"/>
          <w:sz w:val="24"/>
        </w:rPr>
      </w:pPr>
      <w:r w:rsidRPr="00BE3B48">
        <w:rPr>
          <w:rFonts w:ascii="Arial" w:eastAsia="Times New Roman" w:hAnsi="Arial" w:cs="Arial"/>
          <w:b/>
          <w:color w:val="000000"/>
          <w:sz w:val="24"/>
        </w:rPr>
        <w:t>Ведущий</w:t>
      </w:r>
      <w:r w:rsidRPr="00BE3B48">
        <w:rPr>
          <w:rFonts w:ascii="Arial" w:eastAsia="Times New Roman" w:hAnsi="Arial" w:cs="Arial"/>
          <w:color w:val="000000"/>
          <w:sz w:val="24"/>
        </w:rPr>
        <w:t>.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Христианские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храмы, освящённые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честь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этого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праздника, именуются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веденскими. В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частности, в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Воронеже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имеется</w:t>
      </w:r>
      <w:r w:rsidR="00C00564">
        <w:rPr>
          <w:rFonts w:ascii="Arial" w:eastAsia="Times New Roman" w:hAnsi="Arial" w:cs="Arial"/>
          <w:color w:val="000000"/>
          <w:sz w:val="24"/>
        </w:rPr>
        <w:t xml:space="preserve">  </w:t>
      </w:r>
      <w:hyperlink r:id="rId5" w:history="1">
        <w:r w:rsidR="00C00564" w:rsidRPr="00C00564">
          <w:rPr>
            <w:rStyle w:val="a3"/>
            <w:rFonts w:ascii="Arial" w:eastAsia="Times New Roman" w:hAnsi="Arial" w:cs="Arial"/>
            <w:color w:val="auto"/>
            <w:sz w:val="24"/>
          </w:rPr>
          <w:t>Введенск</w:t>
        </w:r>
        <w:r w:rsidR="00C00564" w:rsidRPr="00C00564">
          <w:rPr>
            <w:rStyle w:val="a3"/>
            <w:rFonts w:ascii="Arial" w:eastAsia="Times New Roman" w:hAnsi="Arial" w:cs="Arial"/>
            <w:vanish/>
            <w:color w:val="auto"/>
            <w:sz w:val="24"/>
          </w:rPr>
          <w:t>HYPERLINK "http://ru.wikipedia.org/wiki/%D0%92%D0%B2%D0%B5%D0%B4%D0%B5%D0%BD%D1%81%D0%BA%D0%BE%D0%B5_%D0%BA%D0%BB%D0%B0%D0%B4%D0%B1%D0%B8%D1%89%D0%B5"</w:t>
        </w:r>
        <w:r w:rsidR="00C00564" w:rsidRPr="00C00564">
          <w:rPr>
            <w:rStyle w:val="a3"/>
            <w:rFonts w:ascii="Arial" w:eastAsia="Times New Roman" w:hAnsi="Arial" w:cs="Arial"/>
            <w:color w:val="auto"/>
            <w:sz w:val="24"/>
          </w:rPr>
          <w:t>ий храм</w:t>
        </w:r>
      </w:hyperlink>
      <w:r w:rsidR="0030378F" w:rsidRPr="00C00564">
        <w:rPr>
          <w:rFonts w:ascii="Arial" w:eastAsia="Times New Roman" w:hAnsi="Arial" w:cs="Arial"/>
          <w:sz w:val="24"/>
        </w:rPr>
        <w:t>.</w:t>
      </w:r>
    </w:p>
    <w:p w:rsidR="002F2EB4" w:rsidRPr="00BE3B48" w:rsidRDefault="0030378F" w:rsidP="00C00564">
      <w:pPr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Заступниц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ира, Цариц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селенной,</w:t>
      </w:r>
    </w:p>
    <w:p w:rsidR="002F2EB4" w:rsidRPr="00BE3B48" w:rsidRDefault="0030378F">
      <w:pPr>
        <w:spacing w:after="0" w:line="240" w:lineRule="auto"/>
        <w:ind w:right="38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О</w:t>
      </w:r>
      <w:r w:rsidR="002B3451"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,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Матушка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наша</w:t>
      </w:r>
      <w:r w:rsidR="00C00564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2"/>
          <w:sz w:val="24"/>
          <w:shd w:val="clear" w:color="auto" w:fill="FFFFFF"/>
        </w:rPr>
        <w:t>Святая!</w:t>
      </w:r>
    </w:p>
    <w:p w:rsidR="002F2EB4" w:rsidRPr="00BE3B48" w:rsidRDefault="0030378F">
      <w:pPr>
        <w:spacing w:after="0" w:line="240" w:lineRule="auto"/>
        <w:ind w:right="43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окрой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нас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речистым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Своим</w:t>
      </w:r>
      <w:r w:rsidR="00C00564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окровом,</w:t>
      </w:r>
    </w:p>
    <w:p w:rsidR="002F2EB4" w:rsidRPr="00BE3B48" w:rsidRDefault="0030378F">
      <w:pPr>
        <w:spacing w:after="0" w:line="240" w:lineRule="auto"/>
        <w:ind w:right="43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моленье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к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еб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ы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зываем.</w:t>
      </w:r>
    </w:p>
    <w:p w:rsidR="002F2EB4" w:rsidRPr="00BE3B48" w:rsidRDefault="0030378F">
      <w:pPr>
        <w:spacing w:after="0" w:line="240" w:lineRule="auto"/>
        <w:ind w:right="29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уд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роводницей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жизн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ере,</w:t>
      </w:r>
    </w:p>
    <w:p w:rsidR="002F2EB4" w:rsidRPr="00BE3B48" w:rsidRDefault="0030378F">
      <w:pPr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уд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ветлы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лучом, указующи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уть,</w:t>
      </w:r>
    </w:p>
    <w:p w:rsidR="002F2EB4" w:rsidRPr="00BE3B48" w:rsidRDefault="0030378F">
      <w:pPr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ткрой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чудесно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царств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двери.</w:t>
      </w:r>
    </w:p>
    <w:p w:rsidR="002F2EB4" w:rsidRPr="00BE3B48" w:rsidRDefault="0030378F">
      <w:pPr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Позволь</w:t>
      </w:r>
      <w:r w:rsidR="00C0056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туда</w:t>
      </w:r>
      <w:r w:rsidR="00C00564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1"/>
          <w:sz w:val="24"/>
          <w:shd w:val="clear" w:color="auto" w:fill="FFFFFF"/>
        </w:rPr>
        <w:t>заглянуть.</w:t>
      </w:r>
    </w:p>
    <w:p w:rsidR="002F2EB4" w:rsidRPr="00BE3B48" w:rsidRDefault="0030378F">
      <w:pPr>
        <w:spacing w:after="0" w:line="240" w:lineRule="auto"/>
        <w:ind w:right="10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обою,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Владычица, мир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танет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чист,</w:t>
      </w:r>
    </w:p>
    <w:p w:rsidR="002F2EB4" w:rsidRPr="00BE3B48" w:rsidRDefault="0030378F">
      <w:pPr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обою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душ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оя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чище.</w:t>
      </w:r>
    </w:p>
    <w:p w:rsidR="002F2EB4" w:rsidRPr="00BE3B48" w:rsidRDefault="0030378F">
      <w:pPr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м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заре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ветлый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путь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укажи,</w:t>
      </w:r>
    </w:p>
    <w:p w:rsidR="002F2EB4" w:rsidRPr="00BE3B48" w:rsidRDefault="0030378F">
      <w:pPr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т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ада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пас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чисти.</w:t>
      </w:r>
    </w:p>
    <w:p w:rsidR="002F2EB4" w:rsidRPr="00BE3B48" w:rsidRDefault="0030378F">
      <w:pPr>
        <w:spacing w:after="0" w:line="240" w:lineRule="auto"/>
        <w:ind w:right="10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атерь! Введи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с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ир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вета, тепла,</w:t>
      </w:r>
    </w:p>
    <w:p w:rsidR="002F2EB4" w:rsidRPr="00BE3B48" w:rsidRDefault="0030378F">
      <w:pPr>
        <w:spacing w:after="0" w:line="240" w:lineRule="auto"/>
        <w:ind w:left="2467" w:right="2150" w:firstLine="230"/>
        <w:jc w:val="both"/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ир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чистого, нежного</w:t>
      </w:r>
      <w:r w:rsidR="00C00564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частья!</w:t>
      </w:r>
    </w:p>
    <w:p w:rsidR="002F2EB4" w:rsidRPr="00BE3B48" w:rsidRDefault="0030378F">
      <w:pPr>
        <w:spacing w:after="0" w:line="240" w:lineRule="auto"/>
        <w:ind w:left="2467" w:right="2150" w:firstLine="230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Тобою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расцветает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и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крепнет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душа, С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Тобою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не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страшны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нам</w:t>
      </w:r>
      <w:r w:rsidR="0000289F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3"/>
          <w:sz w:val="24"/>
          <w:shd w:val="clear" w:color="auto" w:fill="FFFFFF"/>
        </w:rPr>
        <w:t>несчастья.</w:t>
      </w:r>
    </w:p>
    <w:p w:rsidR="002F2EB4" w:rsidRPr="00BE3B48" w:rsidRDefault="0030378F">
      <w:pPr>
        <w:spacing w:after="0" w:line="240" w:lineRule="auto"/>
        <w:ind w:right="38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Тебя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восхваляем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и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есню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FFFFF"/>
        </w:rPr>
        <w:t>поем -</w:t>
      </w:r>
    </w:p>
    <w:p w:rsidR="002F2EB4" w:rsidRPr="00BE3B48" w:rsidRDefault="0030378F">
      <w:pPr>
        <w:spacing w:after="0" w:line="240" w:lineRule="auto"/>
        <w:ind w:right="19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Царица, 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Владычица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мира.</w:t>
      </w:r>
    </w:p>
    <w:p w:rsidR="002F2EB4" w:rsidRPr="00BE3B48" w:rsidRDefault="0030378F">
      <w:pPr>
        <w:spacing w:after="0" w:line="240" w:lineRule="auto"/>
        <w:ind w:left="58"/>
        <w:jc w:val="center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обой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е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трашны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и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бури, ни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гром,</w:t>
      </w:r>
    </w:p>
    <w:p w:rsidR="002F2EB4" w:rsidRPr="00BE3B48" w:rsidRDefault="0030378F">
      <w:pPr>
        <w:spacing w:after="0" w:line="240" w:lineRule="auto"/>
        <w:ind w:right="19"/>
        <w:jc w:val="center"/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Ты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наша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опора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и</w:t>
      </w:r>
      <w:r w:rsidR="0000289F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 xml:space="preserve"> </w:t>
      </w: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сила.</w:t>
      </w:r>
    </w:p>
    <w:p w:rsidR="001E7425" w:rsidRPr="00BE3B48" w:rsidRDefault="001E7425" w:rsidP="001E7425">
      <w:pPr>
        <w:spacing w:after="0" w:line="240" w:lineRule="auto"/>
        <w:ind w:right="19"/>
        <w:jc w:val="right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BE3B48">
        <w:rPr>
          <w:rFonts w:ascii="Arial" w:eastAsia="Times New Roman" w:hAnsi="Arial" w:cs="Arial"/>
          <w:color w:val="000000"/>
          <w:spacing w:val="-1"/>
          <w:sz w:val="24"/>
          <w:shd w:val="clear" w:color="auto" w:fill="FFFFFF"/>
        </w:rPr>
        <w:t>Л.Федосеева</w:t>
      </w:r>
    </w:p>
    <w:p w:rsidR="002F2EB4" w:rsidRPr="00BE3B48" w:rsidRDefault="0030378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>Слайд</w:t>
      </w:r>
      <w:r w:rsidR="00014195" w:rsidRPr="00BE3B48">
        <w:rPr>
          <w:rFonts w:ascii="Arial" w:eastAsia="Times New Roman" w:hAnsi="Arial" w:cs="Arial"/>
          <w:b/>
          <w:color w:val="000000"/>
          <w:sz w:val="24"/>
          <w:u w:val="single"/>
        </w:rPr>
        <w:t>.</w:t>
      </w:r>
      <w:r w:rsidR="0000289F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  <w:r w:rsidRPr="00BE3B48">
        <w:rPr>
          <w:rFonts w:ascii="Arial" w:eastAsia="Times New Roman" w:hAnsi="Arial" w:cs="Arial"/>
          <w:b/>
          <w:color w:val="000000"/>
          <w:sz w:val="24"/>
        </w:rPr>
        <w:t>Ведущий</w:t>
      </w:r>
      <w:r w:rsidRPr="00BE3B48">
        <w:rPr>
          <w:rFonts w:ascii="Arial" w:eastAsia="Times New Roman" w:hAnsi="Arial" w:cs="Arial"/>
          <w:color w:val="000000"/>
          <w:sz w:val="24"/>
        </w:rPr>
        <w:t>.</w:t>
      </w:r>
      <w:r w:rsidRPr="00BE3B48">
        <w:rPr>
          <w:rFonts w:ascii="Arial" w:eastAsia="Times New Roman" w:hAnsi="Arial" w:cs="Arial"/>
          <w:color w:val="000000"/>
          <w:sz w:val="24"/>
        </w:rPr>
        <w:tab/>
        <w:t>В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родном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лендар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ведение, приходящеес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ервы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числ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кабря, связан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щ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нятием «ввода», т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есть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чал</w:t>
      </w:r>
      <w:r w:rsidR="002B38DD">
        <w:rPr>
          <w:rFonts w:ascii="Arial" w:eastAsia="Times New Roman" w:hAnsi="Arial" w:cs="Arial"/>
          <w:color w:val="000000"/>
          <w:sz w:val="24"/>
        </w:rPr>
        <w:t>ом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имы. Недаром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б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этом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н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говорили: «Введени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пришло </w:t>
      </w:r>
      <w:r w:rsidR="0000289F">
        <w:rPr>
          <w:rFonts w:ascii="Arial" w:eastAsia="Times New Roman" w:hAnsi="Arial" w:cs="Arial"/>
          <w:color w:val="000000"/>
          <w:sz w:val="24"/>
        </w:rPr>
        <w:t>–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зиму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ивело».</w:t>
      </w:r>
    </w:p>
    <w:p w:rsidR="002F2EB4" w:rsidRPr="00BE3B48" w:rsidRDefault="0030378F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Введень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иш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Зиму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збу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иве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В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ани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оней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пряг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В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уть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–</w:t>
      </w:r>
      <w:r w:rsidR="00A2774B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орожку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ыве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Лёд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речк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ыме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С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ерегом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вяза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К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емл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иковало,</w:t>
      </w:r>
      <w:r w:rsidRPr="00BE3B48">
        <w:rPr>
          <w:rFonts w:ascii="Arial" w:eastAsia="Times New Roman" w:hAnsi="Arial" w:cs="Arial"/>
          <w:color w:val="000000"/>
          <w:sz w:val="24"/>
        </w:rPr>
        <w:br/>
        <w:t>Малых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ребят,</w:t>
      </w:r>
      <w:r w:rsidRPr="00BE3B48">
        <w:rPr>
          <w:rFonts w:ascii="Arial" w:eastAsia="Times New Roman" w:hAnsi="Arial" w:cs="Arial"/>
          <w:color w:val="000000"/>
          <w:sz w:val="24"/>
        </w:rPr>
        <w:br/>
        <w:t>Красных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вчат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ани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садило</w:t>
      </w:r>
      <w:r w:rsidRPr="00BE3B48">
        <w:rPr>
          <w:rFonts w:ascii="Arial" w:eastAsia="Times New Roman" w:hAnsi="Arial" w:cs="Arial"/>
          <w:color w:val="000000"/>
          <w:sz w:val="24"/>
        </w:rPr>
        <w:br/>
      </w:r>
    </w:p>
    <w:p w:rsidR="002F2EB4" w:rsidRPr="0000289F" w:rsidRDefault="0030378F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E3B48">
        <w:rPr>
          <w:rFonts w:ascii="Arial" w:eastAsia="Times New Roman" w:hAnsi="Arial" w:cs="Arial"/>
          <w:b/>
          <w:shd w:val="clear" w:color="auto" w:fill="FFFFFF"/>
        </w:rPr>
        <w:t>Ведущий.</w:t>
      </w:r>
      <w:r w:rsidR="0000289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Впрочем, какой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бы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ни</w:t>
      </w:r>
      <w:r w:rsidR="002B38D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лучилась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погода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этот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день, по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всей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Руси, в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городах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больших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малых, открывались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шумные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веселые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введенские</w:t>
      </w:r>
      <w:proofErr w:type="spellEnd"/>
      <w:r w:rsidR="00845E8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ярмарки. А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самой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известной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среди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них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слыла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ярмарка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Московская, главным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товаром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которой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были</w:t>
      </w:r>
      <w:r w:rsidR="000028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чудо-сани</w:t>
      </w:r>
      <w:proofErr w:type="gramEnd"/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00289F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:rsidR="002F2EB4" w:rsidRPr="00BE3B48" w:rsidRDefault="002F2EB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</w:pP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</w:pP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Матерь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Божия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сегда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остается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нашей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Заступницей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еред</w:t>
      </w:r>
      <w:proofErr w:type="gramEnd"/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севышним.  Все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равославные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молились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Божией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матери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в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радости, скорбях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о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болезнях</w:t>
      </w:r>
      <w:r w:rsidR="008D367A"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,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о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омощи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и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proofErr w:type="spellStart"/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редстательстве</w:t>
      </w:r>
      <w:proofErr w:type="spellEnd"/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>перед</w:t>
      </w:r>
      <w:r w:rsidR="0000289F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hd w:val="clear" w:color="auto" w:fill="FAFAFA"/>
        </w:rPr>
        <w:t xml:space="preserve">Богом. </w:t>
      </w:r>
    </w:p>
    <w:p w:rsidR="00EB2766" w:rsidRPr="00BE3B48" w:rsidRDefault="00EB27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</w:pP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  <w:shd w:val="clear" w:color="auto" w:fill="FAFAFA"/>
        </w:rPr>
        <w:t>Слайд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церковный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аздник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ажно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очень 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отставить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сторону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дела,</w:t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И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омолиться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что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есть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мочи,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к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огда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звенят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колокола!</w:t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lastRenderedPageBreak/>
        <w:t>Вхожденье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Девы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Хра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отметить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с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егодня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авославный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рад!</w:t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И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церкви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г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олос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Бога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стретить,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м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инуя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множество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еград!</w:t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М</w:t>
      </w:r>
      <w:r w:rsidR="002B38DD">
        <w:rPr>
          <w:rFonts w:ascii="Arial" w:eastAsia="Trebuchet MS" w:hAnsi="Arial" w:cs="Arial"/>
          <w:sz w:val="24"/>
          <w:szCs w:val="24"/>
          <w:shd w:val="clear" w:color="auto" w:fill="FFFFFF"/>
        </w:rPr>
        <w:t>ы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оздравляе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авославных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с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екрасны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азднико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сейчас!</w:t>
      </w:r>
      <w:r w:rsidRPr="00BE3B48">
        <w:rPr>
          <w:rFonts w:ascii="Arial" w:eastAsia="Trebuchet MS" w:hAnsi="Arial" w:cs="Arial"/>
          <w:sz w:val="24"/>
          <w:szCs w:val="24"/>
        </w:rPr>
        <w:br/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Желае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се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заветов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славных</w:t>
      </w:r>
      <w:r w:rsidR="006B1738"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и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всем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прощения</w:t>
      </w:r>
      <w:r w:rsidR="0000289F">
        <w:rPr>
          <w:rFonts w:ascii="Arial" w:eastAsia="Trebuchet MS" w:hAnsi="Arial" w:cs="Arial"/>
          <w:sz w:val="24"/>
          <w:szCs w:val="24"/>
          <w:shd w:val="clear" w:color="auto" w:fill="FFFFFF"/>
        </w:rPr>
        <w:t xml:space="preserve"> </w:t>
      </w:r>
      <w:r w:rsidRPr="00BE3B48">
        <w:rPr>
          <w:rFonts w:ascii="Arial" w:eastAsia="Trebuchet MS" w:hAnsi="Arial" w:cs="Arial"/>
          <w:sz w:val="24"/>
          <w:szCs w:val="24"/>
          <w:shd w:val="clear" w:color="auto" w:fill="FFFFFF"/>
        </w:rPr>
        <w:t>тотчас</w:t>
      </w:r>
      <w:r w:rsidRPr="00BE3B48">
        <w:rPr>
          <w:rFonts w:ascii="Arial" w:eastAsia="Trebuchet MS" w:hAnsi="Arial" w:cs="Arial"/>
          <w:color w:val="333333"/>
          <w:sz w:val="20"/>
          <w:shd w:val="clear" w:color="auto" w:fill="FFFFFF"/>
        </w:rPr>
        <w:t>!</w:t>
      </w:r>
      <w:r w:rsidRPr="00BE3B48">
        <w:rPr>
          <w:rFonts w:ascii="Arial" w:eastAsia="Trebuchet MS" w:hAnsi="Arial" w:cs="Arial"/>
          <w:sz w:val="20"/>
          <w:shd w:val="clear" w:color="auto" w:fill="FFFFFF"/>
        </w:rPr>
        <w:br/>
      </w:r>
    </w:p>
    <w:p w:rsidR="002F2EB4" w:rsidRPr="001F1FE4" w:rsidRDefault="008D367A">
      <w:pPr>
        <w:spacing w:after="0" w:line="240" w:lineRule="auto"/>
        <w:rPr>
          <w:rFonts w:ascii="Arial" w:eastAsia="Times New Roman" w:hAnsi="Arial" w:cs="Arial"/>
          <w:color w:val="000000"/>
          <w:sz w:val="24"/>
          <w:u w:val="single"/>
        </w:rPr>
      </w:pPr>
      <w:r w:rsidRPr="001F1FE4">
        <w:rPr>
          <w:rFonts w:ascii="Arial" w:eastAsia="Times New Roman" w:hAnsi="Arial" w:cs="Arial"/>
          <w:color w:val="000000"/>
          <w:sz w:val="24"/>
          <w:u w:val="single"/>
        </w:rPr>
        <w:t xml:space="preserve">Исполнение песни </w:t>
      </w:r>
      <w:r w:rsidR="0030378F" w:rsidRPr="001F1FE4">
        <w:rPr>
          <w:rFonts w:ascii="Arial" w:eastAsia="Times New Roman" w:hAnsi="Arial" w:cs="Arial"/>
          <w:color w:val="000000"/>
          <w:sz w:val="24"/>
          <w:u w:val="single"/>
        </w:rPr>
        <w:t>Валерия</w:t>
      </w:r>
      <w:r w:rsidR="00A2774B" w:rsidRPr="001F1FE4">
        <w:rPr>
          <w:rFonts w:ascii="Arial" w:eastAsia="Times New Roman" w:hAnsi="Arial" w:cs="Arial"/>
          <w:color w:val="000000"/>
          <w:sz w:val="24"/>
          <w:u w:val="single"/>
        </w:rPr>
        <w:t xml:space="preserve"> </w:t>
      </w:r>
      <w:r w:rsidR="0030378F" w:rsidRPr="001F1FE4">
        <w:rPr>
          <w:rFonts w:ascii="Arial" w:eastAsia="Times New Roman" w:hAnsi="Arial" w:cs="Arial"/>
          <w:color w:val="000000"/>
          <w:sz w:val="24"/>
          <w:u w:val="single"/>
        </w:rPr>
        <w:t>Малышева</w:t>
      </w:r>
    </w:p>
    <w:p w:rsidR="002F2EB4" w:rsidRPr="001F1FE4" w:rsidRDefault="001E7425">
      <w:pPr>
        <w:spacing w:after="0" w:line="240" w:lineRule="auto"/>
        <w:rPr>
          <w:rFonts w:ascii="Arial" w:eastAsia="Times New Roman" w:hAnsi="Arial" w:cs="Arial"/>
          <w:color w:val="000000"/>
          <w:sz w:val="24"/>
          <w:u w:val="single"/>
        </w:rPr>
      </w:pPr>
      <w:r w:rsidRPr="00BE3B48">
        <w:rPr>
          <w:rFonts w:ascii="Arial" w:eastAsia="Times New Roman" w:hAnsi="Arial" w:cs="Arial"/>
          <w:color w:val="000000"/>
          <w:sz w:val="24"/>
        </w:rPr>
        <w:t>«</w:t>
      </w:r>
      <w:r w:rsidR="0030378F" w:rsidRPr="00BE3B48">
        <w:rPr>
          <w:rFonts w:ascii="Arial" w:eastAsia="Times New Roman" w:hAnsi="Arial" w:cs="Arial"/>
          <w:color w:val="000000"/>
          <w:sz w:val="24"/>
        </w:rPr>
        <w:t>Богородице, Богородице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– матерь света, любви и добра»</w:t>
      </w:r>
      <w:r w:rsidR="008D367A" w:rsidRPr="00BE3B48">
        <w:rPr>
          <w:rFonts w:ascii="Arial" w:eastAsia="Times New Roman" w:hAnsi="Arial" w:cs="Arial"/>
          <w:color w:val="000000"/>
          <w:sz w:val="24"/>
        </w:rPr>
        <w:t xml:space="preserve"> </w:t>
      </w:r>
      <w:r w:rsidR="008D367A" w:rsidRPr="001F1FE4">
        <w:rPr>
          <w:rFonts w:ascii="Arial" w:eastAsia="Times New Roman" w:hAnsi="Arial" w:cs="Arial"/>
          <w:color w:val="000000"/>
          <w:sz w:val="24"/>
          <w:u w:val="single"/>
        </w:rPr>
        <w:t>учащимися.</w:t>
      </w:r>
    </w:p>
    <w:p w:rsidR="002F2EB4" w:rsidRPr="00BE3B48" w:rsidRDefault="002F2EB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8D367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>В</w:t>
      </w:r>
      <w:r w:rsidR="0030378F" w:rsidRPr="00BE3B48">
        <w:rPr>
          <w:rFonts w:ascii="Arial" w:eastAsia="Times New Roman" w:hAnsi="Arial" w:cs="Arial"/>
          <w:b/>
          <w:color w:val="000000"/>
          <w:sz w:val="24"/>
          <w:u w:val="single"/>
        </w:rPr>
        <w:t>икторина</w:t>
      </w:r>
      <w:r w:rsidRPr="00BE3B48">
        <w:rPr>
          <w:rFonts w:ascii="Arial" w:eastAsia="Times New Roman" w:hAnsi="Arial" w:cs="Arial"/>
          <w:b/>
          <w:color w:val="000000"/>
          <w:sz w:val="24"/>
          <w:u w:val="single"/>
        </w:rPr>
        <w:t>.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. Назовит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елики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ородичны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аздники? Рождеств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есвятой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городицы(21 сентября)</w:t>
      </w:r>
      <w:r w:rsidR="00845E8C">
        <w:rPr>
          <w:rFonts w:ascii="Arial" w:eastAsia="Times New Roman" w:hAnsi="Arial" w:cs="Arial"/>
          <w:color w:val="000000"/>
          <w:sz w:val="24"/>
        </w:rPr>
        <w:t xml:space="preserve">. 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Введени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proofErr w:type="gramStart"/>
      <w:r w:rsidRPr="00BE3B48">
        <w:rPr>
          <w:rFonts w:ascii="Arial" w:eastAsia="Times New Roman" w:hAnsi="Arial" w:cs="Arial"/>
          <w:color w:val="000000"/>
          <w:sz w:val="24"/>
        </w:rPr>
        <w:t>во</w:t>
      </w:r>
      <w:proofErr w:type="gramEnd"/>
      <w:r w:rsidR="00845E8C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храм(4 декабря)</w:t>
      </w:r>
      <w:r w:rsidR="00845E8C">
        <w:rPr>
          <w:rFonts w:ascii="Arial" w:eastAsia="Times New Roman" w:hAnsi="Arial" w:cs="Arial"/>
          <w:color w:val="000000"/>
          <w:sz w:val="24"/>
        </w:rPr>
        <w:t>.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Благовещенье (7 апреля)</w:t>
      </w:r>
      <w:r w:rsidR="00845E8C">
        <w:rPr>
          <w:rFonts w:ascii="Arial" w:eastAsia="Times New Roman" w:hAnsi="Arial" w:cs="Arial"/>
          <w:color w:val="000000"/>
          <w:sz w:val="24"/>
        </w:rPr>
        <w:t>.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Успение (28 августа)</w:t>
      </w:r>
      <w:r w:rsidR="00845E8C">
        <w:rPr>
          <w:rFonts w:ascii="Arial" w:eastAsia="Times New Roman" w:hAnsi="Arial" w:cs="Arial"/>
          <w:color w:val="000000"/>
          <w:sz w:val="24"/>
        </w:rPr>
        <w:t>.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Покров(14 октября)</w:t>
      </w:r>
      <w:r w:rsidR="00845E8C">
        <w:rPr>
          <w:rFonts w:ascii="Arial" w:eastAsia="Times New Roman" w:hAnsi="Arial" w:cs="Arial"/>
          <w:color w:val="000000"/>
          <w:sz w:val="24"/>
        </w:rPr>
        <w:t>.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2. Как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ереводитс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м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 «Мария»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3.</w:t>
      </w:r>
      <w:r w:rsidR="00EB2766" w:rsidRPr="00BE3B48">
        <w:rPr>
          <w:rFonts w:ascii="Arial" w:eastAsia="Times New Roman" w:hAnsi="Arial" w:cs="Arial"/>
          <w:color w:val="000000"/>
          <w:sz w:val="24"/>
        </w:rPr>
        <w:t>Чт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="00EB2766" w:rsidRPr="00BE3B48">
        <w:rPr>
          <w:rFonts w:ascii="Arial" w:eastAsia="Times New Roman" w:hAnsi="Arial" w:cs="Arial"/>
          <w:color w:val="000000"/>
          <w:sz w:val="24"/>
        </w:rPr>
        <w:t>тако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="00EB2766" w:rsidRPr="00BE3B48">
        <w:rPr>
          <w:rFonts w:ascii="Arial" w:eastAsia="Times New Roman" w:hAnsi="Arial" w:cs="Arial"/>
          <w:color w:val="000000"/>
          <w:sz w:val="24"/>
        </w:rPr>
        <w:t>молитва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4</w:t>
      </w:r>
      <w:r w:rsidR="006B1738" w:rsidRPr="00BE3B48">
        <w:rPr>
          <w:rFonts w:ascii="Arial" w:eastAsia="Times New Roman" w:hAnsi="Arial" w:cs="Arial"/>
          <w:color w:val="000000"/>
          <w:sz w:val="24"/>
        </w:rPr>
        <w:t>.</w:t>
      </w:r>
      <w:r w:rsidR="00845E8C">
        <w:rPr>
          <w:rFonts w:ascii="Arial" w:eastAsia="Times New Roman" w:hAnsi="Arial" w:cs="Arial"/>
          <w:color w:val="000000"/>
          <w:sz w:val="24"/>
        </w:rPr>
        <w:t xml:space="preserve"> </w:t>
      </w:r>
      <w:r w:rsidR="00EB2766" w:rsidRPr="00BE3B48">
        <w:rPr>
          <w:rFonts w:ascii="Arial" w:eastAsia="Times New Roman" w:hAnsi="Arial" w:cs="Arial"/>
          <w:color w:val="000000"/>
          <w:sz w:val="24"/>
        </w:rPr>
        <w:t>Каки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="00EB2766" w:rsidRPr="00BE3B48">
        <w:rPr>
          <w:rFonts w:ascii="Arial" w:eastAsia="Times New Roman" w:hAnsi="Arial" w:cs="Arial"/>
          <w:color w:val="000000"/>
          <w:sz w:val="24"/>
        </w:rPr>
        <w:t>бывают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="00EB2766" w:rsidRPr="00BE3B48">
        <w:rPr>
          <w:rFonts w:ascii="Arial" w:eastAsia="Times New Roman" w:hAnsi="Arial" w:cs="Arial"/>
          <w:color w:val="000000"/>
          <w:sz w:val="24"/>
        </w:rPr>
        <w:t>православны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="00EB2766" w:rsidRPr="00BE3B48">
        <w:rPr>
          <w:rFonts w:ascii="Arial" w:eastAsia="Times New Roman" w:hAnsi="Arial" w:cs="Arial"/>
          <w:color w:val="000000"/>
          <w:sz w:val="24"/>
        </w:rPr>
        <w:t>молитвы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5. Чт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акое «Библия»?</w:t>
      </w:r>
    </w:p>
    <w:p w:rsidR="00122DA5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6. Из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ких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частей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он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состоит? 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7.Чт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ако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окровищ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ебе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8. Как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ворят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обры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дела? (бескорыстно</w:t>
      </w:r>
      <w:r w:rsidR="00845E8C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845E8C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ез</w:t>
      </w:r>
      <w:r w:rsidR="00845E8C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инуждения)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9. Закончит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фразу: «Н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отивьс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лому. Н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т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дарит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еб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авую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щеку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вою,    обрати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к н</w:t>
      </w:r>
      <w:r w:rsidRPr="00BE3B48">
        <w:rPr>
          <w:rFonts w:ascii="Arial" w:eastAsia="Times New Roman" w:hAnsi="Arial" w:cs="Arial"/>
          <w:color w:val="000000"/>
          <w:sz w:val="24"/>
        </w:rPr>
        <w:t>ему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 …… левую»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0.Есть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ли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в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шем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ире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акое, чег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ельз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трогать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и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увидеть, н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можн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чувствовать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1. Как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зываетс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лужба, н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оторой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овершается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таинств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ичастия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2. Скольк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поведей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Божиих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3. Назовите 5-ую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заповедь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4.От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каког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с</w:t>
      </w:r>
      <w:r w:rsidRPr="00BE3B48">
        <w:rPr>
          <w:rFonts w:ascii="Arial" w:eastAsia="Times New Roman" w:hAnsi="Arial" w:cs="Arial"/>
          <w:color w:val="000000"/>
          <w:sz w:val="24"/>
        </w:rPr>
        <w:t>лова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роизошло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лово «храм»?</w:t>
      </w:r>
    </w:p>
    <w:p w:rsidR="002F2EB4" w:rsidRPr="00BE3B48" w:rsidRDefault="0030378F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15.Какой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сейчас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наступил</w:t>
      </w:r>
      <w:r w:rsidR="0000289F">
        <w:rPr>
          <w:rFonts w:ascii="Arial" w:eastAsia="Times New Roman" w:hAnsi="Arial" w:cs="Arial"/>
          <w:color w:val="000000"/>
          <w:sz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</w:rPr>
        <w:t>пост?</w:t>
      </w:r>
    </w:p>
    <w:p w:rsidR="001E7425" w:rsidRPr="00BE3B48" w:rsidRDefault="001E742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122DA5" w:rsidRPr="00BE3B48" w:rsidRDefault="00122DA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За каждый правильный ответ дается жетон</w:t>
      </w:r>
      <w:r w:rsidR="006B1738" w:rsidRPr="00BE3B48">
        <w:rPr>
          <w:rFonts w:ascii="Arial" w:eastAsia="Times New Roman" w:hAnsi="Arial" w:cs="Arial"/>
          <w:color w:val="000000"/>
          <w:sz w:val="24"/>
        </w:rPr>
        <w:t>. П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о наибольшему количеству жетонов </w:t>
      </w:r>
    </w:p>
    <w:p w:rsidR="00122DA5" w:rsidRPr="00BE3B48" w:rsidRDefault="00122DA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BE3B48">
        <w:rPr>
          <w:rFonts w:ascii="Arial" w:eastAsia="Times New Roman" w:hAnsi="Arial" w:cs="Arial"/>
          <w:color w:val="000000"/>
          <w:sz w:val="24"/>
        </w:rPr>
        <w:t>определя</w:t>
      </w:r>
      <w:r w:rsidR="00337927">
        <w:rPr>
          <w:rFonts w:ascii="Arial" w:eastAsia="Times New Roman" w:hAnsi="Arial" w:cs="Arial"/>
          <w:color w:val="000000"/>
          <w:sz w:val="24"/>
        </w:rPr>
        <w:t>ю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тся </w:t>
      </w:r>
      <w:r w:rsidR="006B1738" w:rsidRPr="00BE3B48">
        <w:rPr>
          <w:rFonts w:ascii="Arial" w:eastAsia="Times New Roman" w:hAnsi="Arial" w:cs="Arial"/>
          <w:color w:val="000000"/>
          <w:sz w:val="24"/>
        </w:rPr>
        <w:t>победител</w:t>
      </w:r>
      <w:r w:rsidR="00337927">
        <w:rPr>
          <w:rFonts w:ascii="Arial" w:eastAsia="Times New Roman" w:hAnsi="Arial" w:cs="Arial"/>
          <w:color w:val="000000"/>
          <w:sz w:val="24"/>
        </w:rPr>
        <w:t xml:space="preserve">и </w:t>
      </w:r>
      <w:r w:rsidR="002B38DD">
        <w:rPr>
          <w:rFonts w:ascii="Arial" w:eastAsia="Times New Roman" w:hAnsi="Arial" w:cs="Arial"/>
          <w:color w:val="000000"/>
          <w:sz w:val="24"/>
        </w:rPr>
        <w:t xml:space="preserve"> и награждаются сладкими подарками.</w:t>
      </w:r>
      <w:r w:rsidR="00337927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1E7425" w:rsidRPr="00BE3B48" w:rsidRDefault="001E7425" w:rsidP="001E74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:rsidR="001E7425" w:rsidRPr="00BE3B48" w:rsidRDefault="001E7425" w:rsidP="001E74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BE3B48">
        <w:rPr>
          <w:rFonts w:ascii="Arial" w:eastAsia="Times New Roman" w:hAnsi="Arial" w:cs="Arial"/>
          <w:b/>
          <w:color w:val="000000"/>
          <w:sz w:val="24"/>
        </w:rPr>
        <w:t>Ведущий</w:t>
      </w:r>
      <w:r w:rsidRPr="00BE3B48">
        <w:rPr>
          <w:rFonts w:ascii="Arial" w:eastAsia="Times New Roman" w:hAnsi="Arial" w:cs="Arial"/>
          <w:color w:val="000000"/>
          <w:sz w:val="24"/>
        </w:rPr>
        <w:t xml:space="preserve">. </w:t>
      </w:r>
      <w:r w:rsidRPr="00BE3B48">
        <w:rPr>
          <w:rFonts w:ascii="Arial" w:eastAsia="Times New Roman" w:hAnsi="Arial" w:cs="Arial"/>
          <w:color w:val="000000"/>
          <w:sz w:val="24"/>
          <w:szCs w:val="24"/>
        </w:rPr>
        <w:t>Спасибо</w:t>
      </w:r>
      <w:r w:rsidR="00002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zCs w:val="24"/>
        </w:rPr>
        <w:t>за внимание. Всем</w:t>
      </w:r>
      <w:r w:rsidR="00002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zCs w:val="24"/>
        </w:rPr>
        <w:t>добра, любви</w:t>
      </w:r>
      <w:r w:rsidR="00002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002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E3B48">
        <w:rPr>
          <w:rFonts w:ascii="Arial" w:eastAsia="Times New Roman" w:hAnsi="Arial" w:cs="Arial"/>
          <w:color w:val="000000"/>
          <w:sz w:val="24"/>
          <w:szCs w:val="24"/>
        </w:rPr>
        <w:t>ангела-хранителя!</w:t>
      </w:r>
    </w:p>
    <w:p w:rsidR="00122DA5" w:rsidRPr="00BE3B48" w:rsidRDefault="00122DA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1E7425" w:rsidRPr="00BE3B48" w:rsidRDefault="001E7425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6B1738" w:rsidRPr="00BE3B48" w:rsidRDefault="006B1738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6B1738" w:rsidRPr="00BE3B48" w:rsidRDefault="006B1738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6B1738" w:rsidRPr="0000289F" w:rsidRDefault="006B1738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EB2766" w:rsidRPr="0000289F" w:rsidRDefault="0030378F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00289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Использованная литература и сайты</w:t>
      </w:r>
    </w:p>
    <w:p w:rsidR="002E4205" w:rsidRPr="0000289F" w:rsidRDefault="006D7AD6" w:rsidP="002E420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" w:history="1"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vetoch</w:t>
        </w:r>
        <w:proofErr w:type="spellEnd"/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-</w:t>
        </w:r>
        <w:proofErr w:type="spellStart"/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opk</w:t>
        </w:r>
        <w:proofErr w:type="spellEnd"/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2E4205" w:rsidRPr="000028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E4205" w:rsidRPr="0000289F" w:rsidRDefault="002E4205" w:rsidP="002E4205">
      <w:pPr>
        <w:spacing w:line="240" w:lineRule="auto"/>
        <w:rPr>
          <w:rFonts w:ascii="Arial" w:hAnsi="Arial" w:cs="Arial"/>
          <w:sz w:val="24"/>
          <w:szCs w:val="24"/>
        </w:rPr>
      </w:pPr>
      <w:r w:rsidRPr="0000289F">
        <w:rPr>
          <w:rFonts w:ascii="Arial" w:hAnsi="Arial" w:cs="Arial"/>
          <w:sz w:val="24"/>
          <w:szCs w:val="24"/>
          <w:lang w:val="en-US"/>
        </w:rPr>
        <w:t>http</w:t>
      </w:r>
      <w:r w:rsidRPr="0000289F">
        <w:rPr>
          <w:rFonts w:ascii="Arial" w:hAnsi="Arial" w:cs="Arial"/>
          <w:sz w:val="24"/>
          <w:szCs w:val="24"/>
        </w:rPr>
        <w:t>://</w:t>
      </w:r>
      <w:proofErr w:type="spellStart"/>
      <w:r w:rsidRPr="0000289F">
        <w:rPr>
          <w:rFonts w:ascii="Arial" w:hAnsi="Arial" w:cs="Arial"/>
          <w:sz w:val="24"/>
          <w:szCs w:val="24"/>
          <w:lang w:val="en-US"/>
        </w:rPr>
        <w:t>predanie</w:t>
      </w:r>
      <w:proofErr w:type="spellEnd"/>
      <w:r w:rsidRPr="0000289F">
        <w:rPr>
          <w:rFonts w:ascii="Arial" w:hAnsi="Arial" w:cs="Arial"/>
          <w:sz w:val="24"/>
          <w:szCs w:val="24"/>
        </w:rPr>
        <w:t>.</w:t>
      </w:r>
      <w:proofErr w:type="spellStart"/>
      <w:r w:rsidRPr="0000289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E4205" w:rsidRPr="0000289F" w:rsidRDefault="002E4205">
      <w:pPr>
        <w:spacing w:line="240" w:lineRule="auto"/>
        <w:rPr>
          <w:rFonts w:ascii="Arial" w:eastAsia="Trebuchet MS" w:hAnsi="Arial" w:cs="Arial"/>
          <w:color w:val="000000" w:themeColor="text1"/>
          <w:sz w:val="24"/>
          <w:szCs w:val="24"/>
          <w:shd w:val="clear" w:color="auto" w:fill="FFFFFF"/>
        </w:rPr>
      </w:pPr>
      <w:r w:rsidRPr="0000289F">
        <w:rPr>
          <w:rFonts w:ascii="Arial" w:eastAsia="Trebuchet MS" w:hAnsi="Arial" w:cs="Arial"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Pr="0000289F">
        <w:rPr>
          <w:rFonts w:ascii="Arial" w:eastAsia="Trebuchet MS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00289F">
        <w:rPr>
          <w:rFonts w:ascii="Arial" w:eastAsia="Trebuchet MS" w:hAnsi="Arial" w:cs="Arial"/>
          <w:color w:val="000000" w:themeColor="text1"/>
          <w:sz w:val="24"/>
          <w:szCs w:val="24"/>
          <w:shd w:val="clear" w:color="auto" w:fill="FFFFFF"/>
          <w:lang w:val="en-US"/>
        </w:rPr>
        <w:t>zakonbozhiy</w:t>
      </w:r>
      <w:proofErr w:type="spellEnd"/>
      <w:r w:rsidRPr="0000289F">
        <w:rPr>
          <w:rFonts w:ascii="Arial" w:eastAsia="Trebuchet MS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00289F">
        <w:rPr>
          <w:rFonts w:ascii="Arial" w:eastAsia="Trebuchet MS" w:hAnsi="Arial" w:cs="Arial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2F2EB4" w:rsidRPr="0000289F" w:rsidRDefault="006D7A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w:history="1">
        <w:r w:rsidR="002E4205" w:rsidRPr="0000289F">
          <w:rPr>
            <w:rStyle w:val="a3"/>
            <w:rFonts w:ascii="Arial" w:eastAsia="Trebuchet MS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YPERLINK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"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://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vampodarok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om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/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ongrad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hp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?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filterid</w:t>
        </w:r>
        <w:r w:rsidR="002E4205" w:rsidRPr="0000289F">
          <w:rPr>
            <w:rStyle w:val="a3"/>
            <w:rFonts w:ascii="Arial" w:eastAsia="Trebuchet MS" w:hAnsi="Arial" w:cs="Arial"/>
            <w:vanish/>
            <w:color w:val="000000" w:themeColor="text1"/>
            <w:sz w:val="24"/>
            <w:szCs w:val="24"/>
            <w:u w:val="none"/>
            <w:shd w:val="clear" w:color="auto" w:fill="FFFFFF"/>
          </w:rPr>
          <w:t>=99"</w:t>
        </w:r>
        <w:r w:rsidR="002E4205" w:rsidRPr="0000289F">
          <w:rPr>
            <w:rStyle w:val="a3"/>
            <w:rFonts w:ascii="Arial" w:eastAsia="Trebuchet MS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://</w:t>
        </w:r>
        <w:r w:rsidR="002E4205" w:rsidRPr="0000289F">
          <w:rPr>
            <w:rStyle w:val="a3"/>
            <w:rFonts w:ascii="Arial" w:eastAsia="Trebuchet MS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2E4205" w:rsidRPr="0000289F">
          <w:rPr>
            <w:rStyle w:val="a3"/>
            <w:rFonts w:ascii="Arial" w:eastAsia="Trebuchet MS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2E4205" w:rsidRPr="0000289F">
          <w:rPr>
            <w:rStyle w:val="a3"/>
            <w:rFonts w:ascii="Arial" w:eastAsia="Trebuchet MS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vampodarok</w:t>
        </w:r>
        <w:proofErr w:type="spellEnd"/>
        <w:r w:rsidR="002E4205" w:rsidRPr="0000289F">
          <w:rPr>
            <w:rStyle w:val="a3"/>
            <w:rFonts w:ascii="Arial" w:eastAsia="Trebuchet MS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.  </w:t>
        </w:r>
      </w:hyperlink>
    </w:p>
    <w:p w:rsidR="002E4205" w:rsidRPr="0000289F" w:rsidRDefault="002E4205">
      <w:pPr>
        <w:spacing w:line="240" w:lineRule="auto"/>
        <w:rPr>
          <w:rFonts w:ascii="Arial" w:hAnsi="Arial" w:cs="Arial"/>
          <w:sz w:val="24"/>
          <w:szCs w:val="24"/>
        </w:rPr>
      </w:pPr>
      <w:r w:rsidRPr="0000289F">
        <w:rPr>
          <w:rFonts w:ascii="Arial" w:hAnsi="Arial" w:cs="Arial"/>
          <w:sz w:val="24"/>
          <w:szCs w:val="24"/>
        </w:rPr>
        <w:t xml:space="preserve">книга Закон Божий протоиерея </w:t>
      </w:r>
      <w:r w:rsidR="00BB38CD" w:rsidRPr="0000289F">
        <w:rPr>
          <w:rFonts w:ascii="Arial" w:hAnsi="Arial" w:cs="Arial"/>
          <w:sz w:val="24"/>
          <w:szCs w:val="24"/>
          <w:lang w:val="en-US"/>
        </w:rPr>
        <w:t>C</w:t>
      </w:r>
      <w:r w:rsidR="00BB38CD" w:rsidRPr="0000289F">
        <w:rPr>
          <w:rFonts w:ascii="Arial" w:hAnsi="Arial" w:cs="Arial"/>
          <w:sz w:val="24"/>
          <w:szCs w:val="24"/>
        </w:rPr>
        <w:t>.</w:t>
      </w:r>
      <w:r w:rsidRPr="0000289F">
        <w:rPr>
          <w:rFonts w:ascii="Arial" w:hAnsi="Arial" w:cs="Arial"/>
          <w:sz w:val="24"/>
          <w:szCs w:val="24"/>
        </w:rPr>
        <w:t xml:space="preserve"> Слободского</w:t>
      </w:r>
    </w:p>
    <w:p w:rsidR="00BB38CD" w:rsidRPr="0000289F" w:rsidRDefault="00BB38CD">
      <w:pPr>
        <w:spacing w:line="240" w:lineRule="auto"/>
        <w:rPr>
          <w:rFonts w:ascii="Arial" w:hAnsi="Arial" w:cs="Arial"/>
          <w:sz w:val="24"/>
          <w:szCs w:val="24"/>
        </w:rPr>
      </w:pPr>
      <w:r w:rsidRPr="0000289F">
        <w:rPr>
          <w:rFonts w:ascii="Arial" w:hAnsi="Arial" w:cs="Arial"/>
          <w:sz w:val="24"/>
          <w:szCs w:val="24"/>
        </w:rPr>
        <w:t xml:space="preserve">диск№ 7 в формате </w:t>
      </w:r>
      <w:r w:rsidRPr="0000289F">
        <w:rPr>
          <w:rFonts w:ascii="Arial" w:hAnsi="Arial" w:cs="Arial"/>
          <w:sz w:val="24"/>
          <w:szCs w:val="24"/>
          <w:lang w:val="en-US"/>
        </w:rPr>
        <w:t>DVD</w:t>
      </w:r>
      <w:r w:rsidRPr="0000289F">
        <w:rPr>
          <w:rFonts w:ascii="Arial" w:hAnsi="Arial" w:cs="Arial"/>
          <w:sz w:val="24"/>
          <w:szCs w:val="24"/>
        </w:rPr>
        <w:t xml:space="preserve"> «Закон Божий» документальные фильмы по учебнику протоиерея Серафима Слободского «Закон Божий для семьи и школы»</w:t>
      </w:r>
    </w:p>
    <w:p w:rsidR="00553302" w:rsidRPr="0000289F" w:rsidRDefault="00553302">
      <w:pPr>
        <w:spacing w:line="240" w:lineRule="auto"/>
        <w:rPr>
          <w:rFonts w:ascii="Arial" w:hAnsi="Arial" w:cs="Arial"/>
          <w:sz w:val="24"/>
          <w:szCs w:val="24"/>
        </w:rPr>
      </w:pPr>
      <w:r w:rsidRPr="0000289F">
        <w:rPr>
          <w:rFonts w:ascii="Arial" w:hAnsi="Arial" w:cs="Arial"/>
          <w:sz w:val="24"/>
          <w:szCs w:val="24"/>
        </w:rPr>
        <w:t>Сборники стихо</w:t>
      </w:r>
      <w:r w:rsidR="001E7425" w:rsidRPr="0000289F">
        <w:rPr>
          <w:rFonts w:ascii="Arial" w:hAnsi="Arial" w:cs="Arial"/>
          <w:sz w:val="24"/>
          <w:szCs w:val="24"/>
        </w:rPr>
        <w:t>т</w:t>
      </w:r>
      <w:r w:rsidRPr="0000289F">
        <w:rPr>
          <w:rFonts w:ascii="Arial" w:hAnsi="Arial" w:cs="Arial"/>
          <w:sz w:val="24"/>
          <w:szCs w:val="24"/>
        </w:rPr>
        <w:t>в</w:t>
      </w:r>
      <w:r w:rsidR="001E7425" w:rsidRPr="0000289F">
        <w:rPr>
          <w:rFonts w:ascii="Arial" w:hAnsi="Arial" w:cs="Arial"/>
          <w:sz w:val="24"/>
          <w:szCs w:val="24"/>
        </w:rPr>
        <w:t xml:space="preserve">орений </w:t>
      </w:r>
      <w:r w:rsidRPr="0000289F">
        <w:rPr>
          <w:rFonts w:ascii="Arial" w:hAnsi="Arial" w:cs="Arial"/>
          <w:sz w:val="24"/>
          <w:szCs w:val="24"/>
        </w:rPr>
        <w:t xml:space="preserve"> Ф</w:t>
      </w:r>
      <w:r w:rsidR="001E7425" w:rsidRPr="0000289F">
        <w:rPr>
          <w:rFonts w:ascii="Arial" w:hAnsi="Arial" w:cs="Arial"/>
          <w:sz w:val="24"/>
          <w:szCs w:val="24"/>
        </w:rPr>
        <w:t>.</w:t>
      </w:r>
      <w:r w:rsidRPr="0000289F">
        <w:rPr>
          <w:rFonts w:ascii="Arial" w:hAnsi="Arial" w:cs="Arial"/>
          <w:sz w:val="24"/>
          <w:szCs w:val="24"/>
        </w:rPr>
        <w:t xml:space="preserve"> Тютчева,</w:t>
      </w:r>
      <w:r w:rsidR="00A2774B">
        <w:rPr>
          <w:rFonts w:ascii="Arial" w:hAnsi="Arial" w:cs="Arial"/>
          <w:sz w:val="24"/>
          <w:szCs w:val="24"/>
        </w:rPr>
        <w:t xml:space="preserve"> </w:t>
      </w:r>
      <w:r w:rsidRPr="0000289F">
        <w:rPr>
          <w:rFonts w:ascii="Arial" w:hAnsi="Arial" w:cs="Arial"/>
          <w:sz w:val="24"/>
          <w:szCs w:val="24"/>
        </w:rPr>
        <w:t xml:space="preserve">Л.Федосеевой, </w:t>
      </w:r>
      <w:r w:rsidR="002E4205" w:rsidRPr="0000289F">
        <w:rPr>
          <w:rFonts w:ascii="Arial" w:hAnsi="Arial" w:cs="Arial"/>
          <w:sz w:val="24"/>
          <w:szCs w:val="24"/>
        </w:rPr>
        <w:t xml:space="preserve">Н.Невской, М </w:t>
      </w:r>
      <w:r w:rsidRPr="0000289F">
        <w:rPr>
          <w:rFonts w:ascii="Arial" w:hAnsi="Arial" w:cs="Arial"/>
          <w:sz w:val="24"/>
          <w:szCs w:val="24"/>
        </w:rPr>
        <w:t>Кузьмина</w:t>
      </w:r>
    </w:p>
    <w:p w:rsidR="00122DA5" w:rsidRPr="0000289F" w:rsidRDefault="00122DA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289F">
        <w:rPr>
          <w:rFonts w:ascii="Arial" w:eastAsia="Times New Roman" w:hAnsi="Arial" w:cs="Arial"/>
          <w:color w:val="000000"/>
          <w:sz w:val="24"/>
          <w:szCs w:val="24"/>
        </w:rPr>
        <w:t>Учебник ОПК 4-5 класс А.В.Кураев</w:t>
      </w:r>
    </w:p>
    <w:p w:rsidR="002F2EB4" w:rsidRPr="0000289F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p w:rsidR="002F2EB4" w:rsidRPr="00BE3B48" w:rsidRDefault="002F2EB4">
      <w:pPr>
        <w:spacing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</w:p>
    <w:sectPr w:rsidR="002F2EB4" w:rsidRPr="00BE3B48" w:rsidSect="00633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EB4"/>
    <w:rsid w:val="0000289F"/>
    <w:rsid w:val="00014195"/>
    <w:rsid w:val="000A55A3"/>
    <w:rsid w:val="000C341A"/>
    <w:rsid w:val="000E36D4"/>
    <w:rsid w:val="00122DA5"/>
    <w:rsid w:val="00132391"/>
    <w:rsid w:val="001E7425"/>
    <w:rsid w:val="001F1FE4"/>
    <w:rsid w:val="00213D7E"/>
    <w:rsid w:val="0022451F"/>
    <w:rsid w:val="002457F7"/>
    <w:rsid w:val="002B3451"/>
    <w:rsid w:val="002B38DD"/>
    <w:rsid w:val="002E4205"/>
    <w:rsid w:val="002E540A"/>
    <w:rsid w:val="002F2EB4"/>
    <w:rsid w:val="0030378F"/>
    <w:rsid w:val="003126BD"/>
    <w:rsid w:val="00337927"/>
    <w:rsid w:val="00437C8D"/>
    <w:rsid w:val="0044060A"/>
    <w:rsid w:val="00553302"/>
    <w:rsid w:val="005E6382"/>
    <w:rsid w:val="005E72AB"/>
    <w:rsid w:val="00633EE8"/>
    <w:rsid w:val="00655895"/>
    <w:rsid w:val="006B1738"/>
    <w:rsid w:val="006D7AD6"/>
    <w:rsid w:val="007131D7"/>
    <w:rsid w:val="00845E8C"/>
    <w:rsid w:val="008D367A"/>
    <w:rsid w:val="008F6089"/>
    <w:rsid w:val="00960220"/>
    <w:rsid w:val="00A2774B"/>
    <w:rsid w:val="00A41455"/>
    <w:rsid w:val="00B17F52"/>
    <w:rsid w:val="00BB22E5"/>
    <w:rsid w:val="00BB38CD"/>
    <w:rsid w:val="00BE3B48"/>
    <w:rsid w:val="00BF4467"/>
    <w:rsid w:val="00C00564"/>
    <w:rsid w:val="00C83F5B"/>
    <w:rsid w:val="00CE2B0D"/>
    <w:rsid w:val="00DC2AFE"/>
    <w:rsid w:val="00E42363"/>
    <w:rsid w:val="00EB2766"/>
    <w:rsid w:val="00F54EC3"/>
    <w:rsid w:val="00F622C4"/>
    <w:rsid w:val="00F743C4"/>
    <w:rsid w:val="00F9611D"/>
    <w:rsid w:val="00FD2951"/>
    <w:rsid w:val="00FE3B63"/>
    <w:rsid w:val="00FE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etoch-opk.ru" TargetMode="External"/><Relationship Id="rId5" Type="http://schemas.openxmlformats.org/officeDocument/2006/relationships/hyperlink" Target="&#1042;&#1074;&#1077;&#1076;&#1077;&#1085;&#1089;&#1082;&#1080;&#1081;%20&#1093;&#1088;&#1072;&#1084;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014E-1DB4-413F-8B30-6EC4499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13-12-09T05:33:00Z</cp:lastPrinted>
  <dcterms:created xsi:type="dcterms:W3CDTF">2013-12-09T05:22:00Z</dcterms:created>
  <dcterms:modified xsi:type="dcterms:W3CDTF">2015-01-25T19:55:00Z</dcterms:modified>
</cp:coreProperties>
</file>